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1E" w:rsidRPr="005D539B" w:rsidRDefault="006A0A1E" w:rsidP="001218EF">
      <w:pPr>
        <w:spacing w:after="0"/>
        <w:rPr>
          <w:b/>
          <w:color w:val="000000" w:themeColor="text1"/>
          <w:sz w:val="24"/>
        </w:rPr>
      </w:pPr>
      <w:bookmarkStart w:id="0" w:name="_GoBack"/>
      <w:bookmarkEnd w:id="0"/>
      <w:r w:rsidRPr="005D539B">
        <w:rPr>
          <w:b/>
          <w:color w:val="000000" w:themeColor="text1"/>
          <w:sz w:val="24"/>
        </w:rPr>
        <w:t>TOOMBS COUNTY BOARD OF COMMISSIONERS</w:t>
      </w:r>
      <w:r w:rsidRPr="005D539B">
        <w:rPr>
          <w:b/>
          <w:color w:val="000000" w:themeColor="text1"/>
          <w:sz w:val="24"/>
        </w:rPr>
        <w:tab/>
      </w:r>
      <w:r w:rsidRPr="005D539B">
        <w:rPr>
          <w:b/>
          <w:color w:val="000000" w:themeColor="text1"/>
          <w:sz w:val="24"/>
        </w:rPr>
        <w:tab/>
      </w:r>
      <w:r w:rsidR="00930B1E" w:rsidRPr="005D539B">
        <w:rPr>
          <w:b/>
          <w:color w:val="000000" w:themeColor="text1"/>
          <w:sz w:val="24"/>
        </w:rPr>
        <w:t xml:space="preserve"> </w:t>
      </w:r>
      <w:r w:rsidRPr="005D539B">
        <w:rPr>
          <w:b/>
          <w:color w:val="000000" w:themeColor="text1"/>
          <w:sz w:val="24"/>
        </w:rPr>
        <w:tab/>
      </w:r>
      <w:r w:rsidRPr="005D539B">
        <w:rPr>
          <w:b/>
          <w:color w:val="000000" w:themeColor="text1"/>
          <w:sz w:val="24"/>
        </w:rPr>
        <w:tab/>
      </w:r>
      <w:r w:rsidR="001C1C04" w:rsidRPr="005D539B">
        <w:rPr>
          <w:b/>
          <w:color w:val="000000" w:themeColor="text1"/>
          <w:sz w:val="24"/>
        </w:rPr>
        <w:t xml:space="preserve">       </w:t>
      </w:r>
      <w:r w:rsidR="00930B1E" w:rsidRPr="005D539B">
        <w:rPr>
          <w:b/>
          <w:color w:val="000000" w:themeColor="text1"/>
          <w:sz w:val="24"/>
        </w:rPr>
        <w:t xml:space="preserve">     </w:t>
      </w:r>
      <w:r w:rsidR="001C1C04" w:rsidRPr="005D539B">
        <w:rPr>
          <w:b/>
          <w:color w:val="000000" w:themeColor="text1"/>
          <w:sz w:val="24"/>
        </w:rPr>
        <w:t xml:space="preserve"> </w:t>
      </w:r>
      <w:r w:rsidRPr="005D539B">
        <w:rPr>
          <w:b/>
          <w:color w:val="000000" w:themeColor="text1"/>
          <w:sz w:val="24"/>
        </w:rPr>
        <w:t xml:space="preserve">Courtroom </w:t>
      </w:r>
      <w:r w:rsidR="00B372F5" w:rsidRPr="005D539B">
        <w:rPr>
          <w:b/>
          <w:color w:val="000000" w:themeColor="text1"/>
          <w:sz w:val="24"/>
        </w:rPr>
        <w:t>A</w:t>
      </w:r>
    </w:p>
    <w:p w:rsidR="006A0A1E" w:rsidRDefault="00D72BEB" w:rsidP="001218EF">
      <w:pP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November 25</w:t>
      </w:r>
      <w:r w:rsidR="001D6BE5" w:rsidRPr="005D539B">
        <w:rPr>
          <w:b/>
          <w:color w:val="000000" w:themeColor="text1"/>
          <w:sz w:val="24"/>
        </w:rPr>
        <w:t>,</w:t>
      </w:r>
      <w:r w:rsidR="0090447E" w:rsidRPr="005D539B">
        <w:rPr>
          <w:b/>
          <w:color w:val="000000" w:themeColor="text1"/>
          <w:sz w:val="24"/>
        </w:rPr>
        <w:t xml:space="preserve"> 20</w:t>
      </w:r>
      <w:r w:rsidR="00AE5DD4" w:rsidRPr="005D539B">
        <w:rPr>
          <w:b/>
          <w:color w:val="000000" w:themeColor="text1"/>
          <w:sz w:val="24"/>
        </w:rPr>
        <w:t>20</w:t>
      </w:r>
      <w:r w:rsidR="006A0A1E" w:rsidRPr="005D539B">
        <w:rPr>
          <w:b/>
          <w:color w:val="000000" w:themeColor="text1"/>
          <w:sz w:val="24"/>
        </w:rPr>
        <w:tab/>
      </w:r>
      <w:r w:rsidR="006A0A1E" w:rsidRPr="005D539B">
        <w:rPr>
          <w:b/>
          <w:color w:val="000000" w:themeColor="text1"/>
          <w:sz w:val="24"/>
        </w:rPr>
        <w:tab/>
      </w:r>
      <w:r w:rsidR="006A0A1E" w:rsidRPr="005D539B">
        <w:rPr>
          <w:b/>
          <w:color w:val="000000" w:themeColor="text1"/>
          <w:sz w:val="24"/>
        </w:rPr>
        <w:tab/>
      </w:r>
      <w:r w:rsidR="006A0A1E" w:rsidRPr="005D539B">
        <w:rPr>
          <w:b/>
          <w:color w:val="000000" w:themeColor="text1"/>
          <w:sz w:val="24"/>
        </w:rPr>
        <w:tab/>
      </w:r>
      <w:r w:rsidR="006A0A1E" w:rsidRPr="005D539B">
        <w:rPr>
          <w:b/>
          <w:color w:val="000000" w:themeColor="text1"/>
          <w:sz w:val="24"/>
        </w:rPr>
        <w:tab/>
      </w:r>
      <w:r w:rsidR="006A0A1E" w:rsidRPr="005D539B">
        <w:rPr>
          <w:b/>
          <w:color w:val="000000" w:themeColor="text1"/>
          <w:sz w:val="24"/>
        </w:rPr>
        <w:tab/>
      </w:r>
      <w:r w:rsidR="006A0A1E" w:rsidRPr="005D539B">
        <w:rPr>
          <w:b/>
          <w:color w:val="000000" w:themeColor="text1"/>
          <w:sz w:val="24"/>
        </w:rPr>
        <w:tab/>
        <w:t xml:space="preserve"> </w:t>
      </w:r>
      <w:r w:rsidR="006A0A1E" w:rsidRPr="005D539B">
        <w:rPr>
          <w:b/>
          <w:color w:val="000000" w:themeColor="text1"/>
          <w:sz w:val="24"/>
        </w:rPr>
        <w:tab/>
      </w:r>
      <w:r w:rsidR="001C1C04" w:rsidRPr="005D539B">
        <w:rPr>
          <w:b/>
          <w:color w:val="000000" w:themeColor="text1"/>
          <w:sz w:val="24"/>
        </w:rPr>
        <w:t xml:space="preserve">        </w:t>
      </w:r>
      <w:r w:rsidR="002E3DF1" w:rsidRPr="005D539B">
        <w:rPr>
          <w:b/>
          <w:color w:val="000000" w:themeColor="text1"/>
          <w:sz w:val="24"/>
        </w:rPr>
        <w:tab/>
        <w:t xml:space="preserve">       </w:t>
      </w:r>
      <w:r w:rsidR="001C1C04" w:rsidRPr="005D539B"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>9:00 AM</w:t>
      </w:r>
    </w:p>
    <w:p w:rsidR="00036CBA" w:rsidRPr="005D539B" w:rsidRDefault="00036CBA" w:rsidP="008A18A7">
      <w:pPr>
        <w:spacing w:after="0"/>
        <w:jc w:val="center"/>
        <w:rPr>
          <w:b/>
          <w:color w:val="000000" w:themeColor="text1"/>
          <w:sz w:val="24"/>
        </w:rPr>
      </w:pPr>
    </w:p>
    <w:p w:rsidR="00254D43" w:rsidRPr="00D51047" w:rsidRDefault="00254D43" w:rsidP="00254D43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51047">
        <w:rPr>
          <w:rFonts w:ascii="Times New Roman" w:hAnsi="Times New Roman" w:cs="Times New Roman"/>
          <w:b/>
          <w:sz w:val="24"/>
          <w:szCs w:val="20"/>
        </w:rPr>
        <w:t>CALLED MEETING</w:t>
      </w:r>
    </w:p>
    <w:p w:rsidR="00036CBA" w:rsidRDefault="00036CBA" w:rsidP="001218EF">
      <w:pPr>
        <w:spacing w:after="0"/>
        <w:ind w:left="576"/>
        <w:jc w:val="center"/>
        <w:outlineLvl w:val="0"/>
        <w:rPr>
          <w:color w:val="FF0000"/>
        </w:rPr>
      </w:pPr>
    </w:p>
    <w:p w:rsidR="006A0A1E" w:rsidRPr="00C36778" w:rsidRDefault="006A0A1E" w:rsidP="001218EF">
      <w:pPr>
        <w:pStyle w:val="Heading3"/>
        <w:spacing w:before="0"/>
        <w:ind w:left="2160" w:hanging="2160"/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RE</w:t>
      </w:r>
      <w:r w:rsidRPr="00C36778">
        <w:rPr>
          <w:rFonts w:asciiTheme="minorHAnsi" w:hAnsiTheme="minorHAnsi"/>
          <w:color w:val="000000" w:themeColor="text1"/>
        </w:rPr>
        <w:t xml:space="preserve">SENT:  </w:t>
      </w:r>
      <w:r w:rsidRPr="00C36778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>DAVID SIKES</w:t>
      </w:r>
      <w:r w:rsidRPr="00C36778">
        <w:rPr>
          <w:rFonts w:asciiTheme="minorHAnsi" w:hAnsiTheme="minorHAnsi"/>
          <w:color w:val="000000" w:themeColor="text1"/>
        </w:rPr>
        <w:t xml:space="preserve">, WENDELL HUGH DIXON, </w:t>
      </w:r>
      <w:r w:rsidR="006A4749">
        <w:rPr>
          <w:rFonts w:asciiTheme="minorHAnsi" w:hAnsiTheme="minorHAnsi"/>
          <w:color w:val="000000" w:themeColor="text1"/>
        </w:rPr>
        <w:t xml:space="preserve">DARRIEL NOBLES, </w:t>
      </w:r>
      <w:r>
        <w:rPr>
          <w:rFonts w:asciiTheme="minorHAnsi" w:hAnsiTheme="minorHAnsi"/>
          <w:color w:val="000000" w:themeColor="text1"/>
        </w:rPr>
        <w:t>TOMMY ROLLINS</w:t>
      </w:r>
      <w:r w:rsidR="00021C4B">
        <w:rPr>
          <w:rFonts w:asciiTheme="minorHAnsi" w:hAnsiTheme="minorHAnsi"/>
          <w:color w:val="000000" w:themeColor="text1"/>
        </w:rPr>
        <w:t>,</w:t>
      </w:r>
      <w:r w:rsidR="00F83D7B">
        <w:rPr>
          <w:rFonts w:asciiTheme="minorHAnsi" w:hAnsiTheme="minorHAnsi"/>
          <w:color w:val="000000" w:themeColor="text1"/>
        </w:rPr>
        <w:t xml:space="preserve"> BLAKE TILLERY,</w:t>
      </w:r>
      <w:r w:rsidR="00021C4B">
        <w:rPr>
          <w:rFonts w:asciiTheme="minorHAnsi" w:hAnsiTheme="minorHAnsi"/>
          <w:color w:val="000000" w:themeColor="text1"/>
        </w:rPr>
        <w:t xml:space="preserve"> </w:t>
      </w:r>
      <w:r w:rsidR="00021C4B" w:rsidRPr="00C36778">
        <w:rPr>
          <w:rFonts w:asciiTheme="minorHAnsi" w:hAnsiTheme="minorHAnsi"/>
          <w:color w:val="000000" w:themeColor="text1"/>
        </w:rPr>
        <w:t>JOHN M. JONES AND HELEN HARRIS.</w:t>
      </w:r>
    </w:p>
    <w:p w:rsidR="00AE5DD4" w:rsidRDefault="00AE5DD4" w:rsidP="001218EF">
      <w:pPr>
        <w:spacing w:after="0"/>
        <w:ind w:left="1440" w:hanging="1440"/>
        <w:rPr>
          <w:b/>
          <w:sz w:val="18"/>
        </w:rPr>
      </w:pPr>
    </w:p>
    <w:p w:rsidR="00AA5BE9" w:rsidRDefault="006A0A1E" w:rsidP="001218EF">
      <w:pPr>
        <w:spacing w:after="0"/>
        <w:ind w:left="1440" w:hanging="1440"/>
      </w:pPr>
      <w:r w:rsidRPr="00786D2F">
        <w:rPr>
          <w:b/>
          <w:sz w:val="18"/>
        </w:rPr>
        <w:t>Call to Order</w:t>
      </w:r>
      <w:r>
        <w:rPr>
          <w:b/>
          <w:sz w:val="18"/>
        </w:rPr>
        <w:t>:</w:t>
      </w:r>
      <w:r w:rsidRPr="00786D2F">
        <w:t xml:space="preserve"> </w:t>
      </w:r>
      <w:r>
        <w:tab/>
      </w:r>
      <w:r>
        <w:tab/>
        <w:t xml:space="preserve">Chairman Sikes called the </w:t>
      </w:r>
      <w:r w:rsidR="00D72BEB">
        <w:t>November Called</w:t>
      </w:r>
      <w:r w:rsidR="00DA2B85">
        <w:t xml:space="preserve"> Board M</w:t>
      </w:r>
      <w:r>
        <w:t xml:space="preserve">eeting to order at </w:t>
      </w:r>
      <w:r w:rsidR="009330E1">
        <w:tab/>
      </w:r>
      <w:r w:rsidR="009330E1">
        <w:tab/>
      </w:r>
      <w:r w:rsidR="00D72BEB">
        <w:t>9:00 A</w:t>
      </w:r>
      <w:r w:rsidR="009330E1">
        <w:t>.</w:t>
      </w:r>
      <w:r>
        <w:t>M.</w:t>
      </w:r>
      <w:r w:rsidRPr="00227F4F">
        <w:t xml:space="preserve"> </w:t>
      </w:r>
    </w:p>
    <w:p w:rsidR="00AE5DD4" w:rsidRDefault="00AE5DD4" w:rsidP="001218EF">
      <w:pPr>
        <w:spacing w:after="0"/>
        <w:ind w:left="1440" w:hanging="1440"/>
        <w:rPr>
          <w:b/>
          <w:color w:val="000000" w:themeColor="text1"/>
          <w:sz w:val="18"/>
          <w:szCs w:val="18"/>
        </w:rPr>
      </w:pPr>
    </w:p>
    <w:p w:rsidR="00AE5DD4" w:rsidRDefault="00CB4242" w:rsidP="001218EF">
      <w:pPr>
        <w:spacing w:after="0"/>
        <w:rPr>
          <w:color w:val="000000" w:themeColor="text1"/>
        </w:rPr>
      </w:pPr>
      <w:r>
        <w:rPr>
          <w:b/>
          <w:color w:val="000000" w:themeColor="text1"/>
          <w:sz w:val="18"/>
          <w:szCs w:val="18"/>
        </w:rPr>
        <w:t>Invocation:</w:t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 w:rsidR="007F1218">
        <w:rPr>
          <w:color w:val="000000" w:themeColor="text1"/>
        </w:rPr>
        <w:t xml:space="preserve">Commissioner </w:t>
      </w:r>
      <w:r w:rsidR="00D72BEB">
        <w:rPr>
          <w:color w:val="000000" w:themeColor="text1"/>
        </w:rPr>
        <w:t>Dixon</w:t>
      </w:r>
      <w:r w:rsidR="00AA5BE9">
        <w:rPr>
          <w:color w:val="000000" w:themeColor="text1"/>
        </w:rPr>
        <w:t xml:space="preserve"> </w:t>
      </w:r>
      <w:r w:rsidR="007F1218">
        <w:rPr>
          <w:color w:val="000000" w:themeColor="text1"/>
        </w:rPr>
        <w:t>gave the Invocation.</w:t>
      </w:r>
    </w:p>
    <w:p w:rsidR="00CB4242" w:rsidRDefault="008520C3" w:rsidP="001218EF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61B17">
        <w:rPr>
          <w:color w:val="000000" w:themeColor="text1"/>
        </w:rPr>
        <w:tab/>
      </w:r>
      <w:r w:rsidR="00761B17">
        <w:rPr>
          <w:color w:val="000000" w:themeColor="text1"/>
        </w:rPr>
        <w:tab/>
      </w:r>
      <w:r w:rsidR="00761B17">
        <w:rPr>
          <w:color w:val="000000" w:themeColor="text1"/>
        </w:rPr>
        <w:tab/>
      </w:r>
    </w:p>
    <w:p w:rsidR="0084029A" w:rsidRDefault="00CB4242" w:rsidP="001218EF">
      <w:pPr>
        <w:spacing w:after="0"/>
      </w:pPr>
      <w:r w:rsidRPr="00CB4242">
        <w:rPr>
          <w:b/>
          <w:color w:val="000000" w:themeColor="text1"/>
          <w:sz w:val="18"/>
          <w:szCs w:val="18"/>
        </w:rPr>
        <w:t>Approve Agenda:</w:t>
      </w:r>
      <w:r w:rsidRPr="00CB4242">
        <w:rPr>
          <w:b/>
          <w:color w:val="000000" w:themeColor="text1"/>
          <w:sz w:val="18"/>
          <w:szCs w:val="18"/>
        </w:rPr>
        <w:tab/>
      </w:r>
      <w:r w:rsidR="001D6BE5">
        <w:rPr>
          <w:b/>
          <w:color w:val="000000" w:themeColor="text1"/>
          <w:sz w:val="18"/>
          <w:szCs w:val="18"/>
        </w:rPr>
        <w:tab/>
      </w:r>
      <w:r w:rsidR="001D6BE5">
        <w:t xml:space="preserve">Chairman Sikes </w:t>
      </w:r>
      <w:r w:rsidR="001D6BE5" w:rsidRPr="00512494">
        <w:t xml:space="preserve">asked for a motion to approve the Agenda.  </w:t>
      </w:r>
    </w:p>
    <w:p w:rsidR="00547CD6" w:rsidRDefault="001D6BE5" w:rsidP="001218EF">
      <w:pPr>
        <w:spacing w:after="0"/>
      </w:pPr>
      <w:r>
        <w:tab/>
      </w:r>
    </w:p>
    <w:p w:rsidR="00930B1E" w:rsidRDefault="001D6BE5" w:rsidP="001218EF">
      <w:pPr>
        <w:spacing w:after="0"/>
        <w:rPr>
          <w:color w:val="000000" w:themeColor="text1"/>
        </w:rPr>
      </w:pPr>
      <w:r>
        <w:tab/>
      </w:r>
      <w:r>
        <w:tab/>
      </w:r>
      <w:r>
        <w:tab/>
      </w:r>
      <w:r w:rsidR="00D72BEB">
        <w:t>Vice-Chairman Nobles</w:t>
      </w:r>
      <w:r w:rsidR="00547CD6">
        <w:t xml:space="preserve"> </w:t>
      </w:r>
      <w:r>
        <w:t xml:space="preserve">made a </w:t>
      </w:r>
      <w:r w:rsidRPr="00CD7A51">
        <w:t>motion, seconded</w:t>
      </w:r>
      <w:r w:rsidRPr="00512494">
        <w:t xml:space="preserve"> by</w:t>
      </w:r>
      <w:r w:rsidR="00547CD6">
        <w:t xml:space="preserve"> </w:t>
      </w:r>
      <w:r w:rsidR="00D72BEB">
        <w:t xml:space="preserve">Commissioner Rollins </w:t>
      </w:r>
      <w:r w:rsidRPr="00512494">
        <w:t>t</w:t>
      </w:r>
      <w:r w:rsidR="00620A30">
        <w:t>o</w:t>
      </w:r>
      <w:r w:rsidR="00D72BEB">
        <w:tab/>
      </w:r>
      <w:r w:rsidR="00D72BEB">
        <w:tab/>
      </w:r>
      <w:r w:rsidR="00D72BEB">
        <w:tab/>
      </w:r>
      <w:r w:rsidR="00D72BEB">
        <w:tab/>
      </w:r>
      <w:r>
        <w:t xml:space="preserve">accept the Agenda as presented.  Motion carried </w:t>
      </w:r>
      <w:r w:rsidRPr="00512494">
        <w:t>unanimously.</w:t>
      </w:r>
      <w:r w:rsidR="00A16349">
        <w:rPr>
          <w:color w:val="000000" w:themeColor="text1"/>
        </w:rPr>
        <w:tab/>
      </w:r>
    </w:p>
    <w:p w:rsidR="00547CD6" w:rsidRDefault="00547CD6" w:rsidP="00B104BD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D72BEB" w:rsidRDefault="00D72BEB" w:rsidP="00B104BD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Consideration of Approval 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Pr="00D72BEB">
        <w:rPr>
          <w:rFonts w:ascii="Calibri" w:eastAsia="Calibri" w:hAnsi="Calibri" w:cs="Calibri"/>
          <w:lang w:bidi="ar-SA"/>
        </w:rPr>
        <w:t xml:space="preserve">Manager Jones described </w:t>
      </w:r>
      <w:r w:rsidR="00D362BD">
        <w:rPr>
          <w:rFonts w:ascii="Calibri" w:eastAsia="Calibri" w:hAnsi="Calibri" w:cs="Calibri"/>
          <w:lang w:bidi="ar-SA"/>
        </w:rPr>
        <w:t>the</w:t>
      </w:r>
      <w:r w:rsidRPr="00D72BEB">
        <w:rPr>
          <w:rFonts w:ascii="Calibri" w:eastAsia="Calibri" w:hAnsi="Calibri" w:cs="Calibri"/>
          <w:lang w:bidi="ar-SA"/>
        </w:rPr>
        <w:t xml:space="preserve"> land that the county had been negot</w:t>
      </w:r>
      <w:r>
        <w:rPr>
          <w:rFonts w:ascii="Calibri" w:eastAsia="Calibri" w:hAnsi="Calibri" w:cs="Calibri"/>
          <w:lang w:bidi="ar-SA"/>
        </w:rPr>
        <w:t>i</w:t>
      </w:r>
      <w:r w:rsidRPr="00D72BEB">
        <w:rPr>
          <w:rFonts w:ascii="Calibri" w:eastAsia="Calibri" w:hAnsi="Calibri" w:cs="Calibri"/>
          <w:lang w:bidi="ar-SA"/>
        </w:rPr>
        <w:t>at</w:t>
      </w:r>
      <w:r>
        <w:rPr>
          <w:rFonts w:ascii="Calibri" w:eastAsia="Calibri" w:hAnsi="Calibri" w:cs="Calibri"/>
          <w:lang w:bidi="ar-SA"/>
        </w:rPr>
        <w:t>ing</w:t>
      </w:r>
      <w:r w:rsidR="00D362BD">
        <w:rPr>
          <w:rFonts w:ascii="Calibri" w:eastAsia="Calibri" w:hAnsi="Calibri" w:cs="Calibri"/>
          <w:lang w:bidi="ar-SA"/>
        </w:rPr>
        <w:t xml:space="preserve"> with</w:t>
      </w:r>
      <w:r>
        <w:rPr>
          <w:rFonts w:ascii="Calibri" w:eastAsia="Calibri" w:hAnsi="Calibri" w:cs="Calibri"/>
          <w:lang w:bidi="ar-SA"/>
        </w:rPr>
        <w:t xml:space="preserve">    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of Contract of Purchase 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>
        <w:rPr>
          <w:rFonts w:ascii="Calibri" w:eastAsia="Calibri" w:hAnsi="Calibri" w:cs="Calibri"/>
          <w:lang w:bidi="ar-SA"/>
        </w:rPr>
        <w:t xml:space="preserve">the </w:t>
      </w:r>
      <w:r w:rsidR="00740180">
        <w:rPr>
          <w:rFonts w:ascii="Calibri" w:eastAsia="Calibri" w:hAnsi="Calibri" w:cs="Calibri"/>
          <w:lang w:bidi="ar-SA"/>
        </w:rPr>
        <w:t>owner</w:t>
      </w:r>
      <w:r>
        <w:rPr>
          <w:rFonts w:ascii="Calibri" w:eastAsia="Calibri" w:hAnsi="Calibri" w:cs="Calibri"/>
          <w:lang w:bidi="ar-SA"/>
        </w:rPr>
        <w:t xml:space="preserve"> </w:t>
      </w:r>
      <w:r w:rsidR="00817A14">
        <w:rPr>
          <w:rFonts w:ascii="Calibri" w:eastAsia="Calibri" w:hAnsi="Calibri" w:cs="Calibri"/>
          <w:lang w:bidi="ar-SA"/>
        </w:rPr>
        <w:t>to purchase for a</w:t>
      </w:r>
      <w:r w:rsidR="00D362BD">
        <w:rPr>
          <w:rFonts w:ascii="Calibri" w:eastAsia="Calibri" w:hAnsi="Calibri" w:cs="Calibri"/>
          <w:lang w:bidi="ar-SA"/>
        </w:rPr>
        <w:t xml:space="preserve"> Solid Waste and Recycling Center and a fire station.</w:t>
      </w:r>
      <w:r w:rsidR="00817A14">
        <w:rPr>
          <w:rFonts w:ascii="Calibri" w:eastAsia="Calibri" w:hAnsi="Calibri" w:cs="Calibri"/>
          <w:lang w:bidi="ar-SA"/>
        </w:rPr>
        <w:t xml:space="preserve"> </w:t>
      </w:r>
      <w:r w:rsidR="00817A14">
        <w:rPr>
          <w:rFonts w:ascii="Calibri" w:eastAsia="Calibri" w:hAnsi="Calibri" w:cs="Calibri"/>
          <w:b/>
          <w:sz w:val="18"/>
          <w:szCs w:val="18"/>
          <w:lang w:bidi="ar-SA"/>
        </w:rPr>
        <w:t>of Land</w:t>
      </w:r>
      <w:r w:rsidR="00817A14" w:rsidRPr="00B104BD">
        <w:rPr>
          <w:rFonts w:ascii="Calibri" w:eastAsia="Calibri" w:hAnsi="Calibri" w:cs="Calibri"/>
          <w:b/>
          <w:sz w:val="18"/>
          <w:szCs w:val="18"/>
          <w:lang w:bidi="ar-SA"/>
        </w:rPr>
        <w:t xml:space="preserve">:  </w:t>
      </w:r>
      <w:r w:rsidR="00817A14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817A14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817A14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817A14">
        <w:rPr>
          <w:rFonts w:ascii="Calibri" w:eastAsia="Calibri" w:hAnsi="Calibri" w:cs="Calibri"/>
          <w:lang w:bidi="ar-SA"/>
        </w:rPr>
        <w:t>M</w:t>
      </w:r>
      <w:r w:rsidR="00740180">
        <w:rPr>
          <w:rFonts w:ascii="Calibri" w:eastAsia="Calibri" w:hAnsi="Calibri" w:cs="Calibri"/>
          <w:lang w:bidi="ar-SA"/>
        </w:rPr>
        <w:t>r. Danny Moseley has agreed to</w:t>
      </w:r>
      <w:r w:rsidR="00817A14">
        <w:rPr>
          <w:rFonts w:ascii="Calibri" w:eastAsia="Calibri" w:hAnsi="Calibri" w:cs="Calibri"/>
          <w:lang w:bidi="ar-SA"/>
        </w:rPr>
        <w:t xml:space="preserve"> sell </w:t>
      </w:r>
      <w:r w:rsidR="00DE594F">
        <w:rPr>
          <w:rFonts w:ascii="Calibri" w:eastAsia="Calibri" w:hAnsi="Calibri" w:cs="Calibri"/>
          <w:lang w:bidi="ar-SA"/>
        </w:rPr>
        <w:t>4.95 acres located</w:t>
      </w:r>
      <w:r w:rsidR="00D362BD">
        <w:rPr>
          <w:rFonts w:ascii="Calibri" w:eastAsia="Calibri" w:hAnsi="Calibri" w:cs="Calibri"/>
          <w:lang w:bidi="ar-SA"/>
        </w:rPr>
        <w:t xml:space="preserve"> </w:t>
      </w:r>
      <w:r w:rsidR="00DE594F">
        <w:rPr>
          <w:rFonts w:ascii="Calibri" w:eastAsia="Calibri" w:hAnsi="Calibri" w:cs="Calibri"/>
          <w:lang w:bidi="ar-SA"/>
        </w:rPr>
        <w:t>at 423 Cedar</w:t>
      </w:r>
      <w:r w:rsidR="000A5E8D">
        <w:rPr>
          <w:rFonts w:ascii="Calibri" w:eastAsia="Calibri" w:hAnsi="Calibri" w:cs="Calibri"/>
          <w:lang w:bidi="ar-SA"/>
        </w:rPr>
        <w:t xml:space="preserve"> </w:t>
      </w:r>
      <w:r w:rsidR="00DE594F">
        <w:rPr>
          <w:rFonts w:ascii="Calibri" w:eastAsia="Calibri" w:hAnsi="Calibri" w:cs="Calibri"/>
          <w:lang w:bidi="ar-SA"/>
        </w:rPr>
        <w:t>Crossing</w:t>
      </w:r>
      <w:r w:rsidR="00D362BD">
        <w:rPr>
          <w:rFonts w:ascii="Calibri" w:eastAsia="Calibri" w:hAnsi="Calibri" w:cs="Calibri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ab/>
      </w:r>
      <w:r w:rsidR="00DE594F">
        <w:rPr>
          <w:rFonts w:ascii="Calibri" w:eastAsia="Calibri" w:hAnsi="Calibri" w:cs="Calibri"/>
          <w:lang w:bidi="ar-SA"/>
        </w:rPr>
        <w:t xml:space="preserve">Road under these conditions: </w:t>
      </w:r>
      <w:r w:rsidR="00817A14">
        <w:rPr>
          <w:rFonts w:ascii="Calibri" w:eastAsia="Calibri" w:hAnsi="Calibri" w:cs="Calibri"/>
          <w:lang w:bidi="ar-SA"/>
        </w:rPr>
        <w:t>Purchase a $ 16,000 burial</w:t>
      </w:r>
      <w:r w:rsidR="000A5E8D">
        <w:rPr>
          <w:rFonts w:ascii="Calibri" w:eastAsia="Calibri" w:hAnsi="Calibri" w:cs="Calibri"/>
          <w:lang w:bidi="ar-SA"/>
        </w:rPr>
        <w:tab/>
      </w:r>
      <w:r w:rsidR="00817A14">
        <w:rPr>
          <w:rFonts w:ascii="Calibri" w:eastAsia="Calibri" w:hAnsi="Calibri" w:cs="Calibri"/>
          <w:lang w:bidi="ar-SA"/>
        </w:rPr>
        <w:t>policy</w:t>
      </w:r>
      <w:r w:rsidR="00863353">
        <w:rPr>
          <w:rFonts w:ascii="Calibri" w:eastAsia="Calibri" w:hAnsi="Calibri" w:cs="Calibri"/>
          <w:lang w:bidi="ar-SA"/>
        </w:rPr>
        <w:t xml:space="preserve"> for him at Ronald </w:t>
      </w:r>
      <w:r w:rsidR="00D362BD">
        <w:rPr>
          <w:rFonts w:ascii="Calibri" w:eastAsia="Calibri" w:hAnsi="Calibri" w:cs="Calibri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ab/>
      </w:r>
      <w:r w:rsidR="00863353">
        <w:rPr>
          <w:rFonts w:ascii="Calibri" w:eastAsia="Calibri" w:hAnsi="Calibri" w:cs="Calibri"/>
          <w:lang w:bidi="ar-SA"/>
        </w:rPr>
        <w:t>V. Hall’s Funeral Home</w:t>
      </w:r>
      <w:r w:rsidR="00817A14">
        <w:rPr>
          <w:rFonts w:ascii="Calibri" w:eastAsia="Calibri" w:hAnsi="Calibri" w:cs="Calibri"/>
          <w:lang w:bidi="ar-SA"/>
        </w:rPr>
        <w:t xml:space="preserve">, </w:t>
      </w:r>
      <w:r w:rsidR="000A5E8D">
        <w:rPr>
          <w:rFonts w:ascii="Calibri" w:eastAsia="Calibri" w:hAnsi="Calibri" w:cs="Calibri"/>
          <w:lang w:bidi="ar-SA"/>
        </w:rPr>
        <w:t>$ 2,000</w:t>
      </w:r>
      <w:r w:rsidR="00817A14">
        <w:rPr>
          <w:rFonts w:ascii="Calibri" w:eastAsia="Calibri" w:hAnsi="Calibri" w:cs="Calibri"/>
          <w:lang w:bidi="ar-SA"/>
        </w:rPr>
        <w:t xml:space="preserve"> </w:t>
      </w:r>
      <w:r w:rsidR="000A5E8D">
        <w:rPr>
          <w:rFonts w:ascii="Calibri" w:eastAsia="Calibri" w:hAnsi="Calibri" w:cs="Calibri"/>
          <w:lang w:bidi="ar-SA"/>
        </w:rPr>
        <w:t>check made payable to</w:t>
      </w:r>
      <w:r w:rsidR="00D362BD">
        <w:rPr>
          <w:rFonts w:ascii="Calibri" w:eastAsia="Calibri" w:hAnsi="Calibri" w:cs="Calibri"/>
          <w:lang w:bidi="ar-SA"/>
        </w:rPr>
        <w:t xml:space="preserve"> </w:t>
      </w:r>
      <w:r w:rsidR="00817A14">
        <w:rPr>
          <w:rFonts w:ascii="Calibri" w:eastAsia="Calibri" w:hAnsi="Calibri" w:cs="Calibri"/>
          <w:lang w:bidi="ar-SA"/>
        </w:rPr>
        <w:t>himself, pay</w:t>
      </w:r>
      <w:r w:rsidR="00DE594F">
        <w:rPr>
          <w:rFonts w:ascii="Calibri" w:eastAsia="Calibri" w:hAnsi="Calibri" w:cs="Calibri"/>
          <w:lang w:bidi="ar-SA"/>
        </w:rPr>
        <w:t xml:space="preserve"> </w:t>
      </w:r>
      <w:r w:rsidR="00817A14">
        <w:rPr>
          <w:rFonts w:ascii="Calibri" w:eastAsia="Calibri" w:hAnsi="Calibri" w:cs="Calibri"/>
          <w:lang w:bidi="ar-SA"/>
        </w:rPr>
        <w:t>taxes due</w:t>
      </w:r>
      <w:r w:rsidR="00D362BD">
        <w:rPr>
          <w:rFonts w:ascii="Calibri" w:eastAsia="Calibri" w:hAnsi="Calibri" w:cs="Calibri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ab/>
      </w:r>
      <w:r w:rsidR="00817A14">
        <w:rPr>
          <w:rFonts w:ascii="Calibri" w:eastAsia="Calibri" w:hAnsi="Calibri" w:cs="Calibri"/>
          <w:lang w:bidi="ar-SA"/>
        </w:rPr>
        <w:t>for the year of</w:t>
      </w:r>
      <w:r w:rsidR="00863353">
        <w:rPr>
          <w:rFonts w:ascii="Calibri" w:eastAsia="Calibri" w:hAnsi="Calibri" w:cs="Calibri"/>
          <w:lang w:bidi="ar-SA"/>
        </w:rPr>
        <w:t xml:space="preserve"> </w:t>
      </w:r>
      <w:r w:rsidR="00817A14">
        <w:rPr>
          <w:rFonts w:ascii="Calibri" w:eastAsia="Calibri" w:hAnsi="Calibri" w:cs="Calibri"/>
          <w:lang w:bidi="ar-SA"/>
        </w:rPr>
        <w:t>2019 and 2020</w:t>
      </w:r>
      <w:r w:rsidR="000A5E8D">
        <w:rPr>
          <w:rFonts w:ascii="Calibri" w:eastAsia="Calibri" w:hAnsi="Calibri" w:cs="Calibri"/>
          <w:lang w:bidi="ar-SA"/>
        </w:rPr>
        <w:t xml:space="preserve"> </w:t>
      </w:r>
      <w:r w:rsidR="00817A14">
        <w:rPr>
          <w:rFonts w:ascii="Calibri" w:eastAsia="Calibri" w:hAnsi="Calibri" w:cs="Calibri"/>
          <w:lang w:bidi="ar-SA"/>
        </w:rPr>
        <w:t>on the property</w:t>
      </w:r>
      <w:r w:rsidR="00DE594F">
        <w:rPr>
          <w:rFonts w:ascii="Calibri" w:eastAsia="Calibri" w:hAnsi="Calibri" w:cs="Calibri"/>
          <w:lang w:bidi="ar-SA"/>
        </w:rPr>
        <w:t xml:space="preserve"> in the</w:t>
      </w:r>
      <w:r w:rsidR="00D362BD">
        <w:rPr>
          <w:rFonts w:ascii="Calibri" w:eastAsia="Calibri" w:hAnsi="Calibri" w:cs="Calibri"/>
          <w:lang w:bidi="ar-SA"/>
        </w:rPr>
        <w:t xml:space="preserve"> </w:t>
      </w:r>
      <w:r w:rsidR="00DE594F">
        <w:rPr>
          <w:rFonts w:ascii="Calibri" w:eastAsia="Calibri" w:hAnsi="Calibri" w:cs="Calibri"/>
          <w:lang w:bidi="ar-SA"/>
        </w:rPr>
        <w:t>amount of $ 369.45 and</w:t>
      </w:r>
      <w:r w:rsidR="00D362BD">
        <w:rPr>
          <w:rFonts w:ascii="Calibri" w:eastAsia="Calibri" w:hAnsi="Calibri" w:cs="Calibri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ab/>
      </w:r>
      <w:r w:rsidR="00DE594F">
        <w:rPr>
          <w:rFonts w:ascii="Calibri" w:eastAsia="Calibri" w:hAnsi="Calibri" w:cs="Calibri"/>
          <w:lang w:bidi="ar-SA"/>
        </w:rPr>
        <w:t>any transfer fees</w:t>
      </w:r>
      <w:r w:rsidR="00817A14">
        <w:rPr>
          <w:rFonts w:ascii="Calibri" w:eastAsia="Calibri" w:hAnsi="Calibri" w:cs="Calibri"/>
          <w:lang w:bidi="ar-SA"/>
        </w:rPr>
        <w:t>.</w:t>
      </w:r>
      <w:r w:rsidR="00863353">
        <w:rPr>
          <w:rFonts w:ascii="Calibri" w:eastAsia="Calibri" w:hAnsi="Calibri" w:cs="Calibri"/>
          <w:lang w:bidi="ar-SA"/>
        </w:rPr>
        <w:t xml:space="preserve"> O</w:t>
      </w:r>
      <w:r w:rsidR="00DE594F">
        <w:rPr>
          <w:rFonts w:ascii="Calibri" w:eastAsia="Calibri" w:hAnsi="Calibri" w:cs="Calibri"/>
          <w:lang w:bidi="ar-SA"/>
        </w:rPr>
        <w:t>n these</w:t>
      </w:r>
      <w:r w:rsidR="000A5E8D">
        <w:rPr>
          <w:rFonts w:ascii="Calibri" w:eastAsia="Calibri" w:hAnsi="Calibri" w:cs="Calibri"/>
          <w:lang w:bidi="ar-SA"/>
        </w:rPr>
        <w:t xml:space="preserve"> </w:t>
      </w:r>
      <w:r w:rsidR="00DE594F">
        <w:rPr>
          <w:rFonts w:ascii="Calibri" w:eastAsia="Calibri" w:hAnsi="Calibri" w:cs="Calibri"/>
          <w:lang w:bidi="ar-SA"/>
        </w:rPr>
        <w:t>conditions, if the Board</w:t>
      </w:r>
      <w:r w:rsidR="00D362BD">
        <w:rPr>
          <w:rFonts w:ascii="Calibri" w:eastAsia="Calibri" w:hAnsi="Calibri" w:cs="Calibri"/>
          <w:lang w:bidi="ar-SA"/>
        </w:rPr>
        <w:t xml:space="preserve"> </w:t>
      </w:r>
      <w:r w:rsidR="00DE594F">
        <w:rPr>
          <w:rFonts w:ascii="Calibri" w:eastAsia="Calibri" w:hAnsi="Calibri" w:cs="Calibri"/>
          <w:lang w:bidi="ar-SA"/>
        </w:rPr>
        <w:t>approves, we would like to</w:t>
      </w:r>
      <w:r w:rsidR="00D362BD">
        <w:rPr>
          <w:rFonts w:ascii="Calibri" w:eastAsia="Calibri" w:hAnsi="Calibri" w:cs="Calibri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ab/>
      </w:r>
      <w:r w:rsidR="00DE594F">
        <w:rPr>
          <w:rFonts w:ascii="Calibri" w:eastAsia="Calibri" w:hAnsi="Calibri" w:cs="Calibri"/>
          <w:lang w:bidi="ar-SA"/>
        </w:rPr>
        <w:t>pursue in</w:t>
      </w:r>
      <w:r w:rsidR="00863353">
        <w:rPr>
          <w:rFonts w:ascii="Calibri" w:eastAsia="Calibri" w:hAnsi="Calibri" w:cs="Calibri"/>
          <w:lang w:bidi="ar-SA"/>
        </w:rPr>
        <w:t xml:space="preserve"> </w:t>
      </w:r>
      <w:r w:rsidR="000A5E8D">
        <w:rPr>
          <w:rFonts w:ascii="Calibri" w:eastAsia="Calibri" w:hAnsi="Calibri" w:cs="Calibri"/>
          <w:lang w:bidi="ar-SA"/>
        </w:rPr>
        <w:t>p</w:t>
      </w:r>
      <w:r w:rsidR="00DE594F">
        <w:rPr>
          <w:rFonts w:ascii="Calibri" w:eastAsia="Calibri" w:hAnsi="Calibri" w:cs="Calibri"/>
          <w:lang w:bidi="ar-SA"/>
        </w:rPr>
        <w:t>urchasing of this</w:t>
      </w:r>
      <w:r w:rsidR="000A5E8D">
        <w:rPr>
          <w:rFonts w:ascii="Calibri" w:eastAsia="Calibri" w:hAnsi="Calibri" w:cs="Calibri"/>
          <w:lang w:bidi="ar-SA"/>
        </w:rPr>
        <w:t xml:space="preserve"> </w:t>
      </w:r>
      <w:r w:rsidR="00DE594F">
        <w:rPr>
          <w:rFonts w:ascii="Calibri" w:eastAsia="Calibri" w:hAnsi="Calibri" w:cs="Calibri"/>
          <w:lang w:bidi="ar-SA"/>
        </w:rPr>
        <w:t>land.</w:t>
      </w:r>
    </w:p>
    <w:p w:rsidR="00B104BD" w:rsidRPr="00B104BD" w:rsidRDefault="00547CD6" w:rsidP="00D72BEB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</w:p>
    <w:p w:rsidR="00547CD6" w:rsidRDefault="000B24AD" w:rsidP="00B104BD">
      <w:pPr>
        <w:spacing w:after="0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DE594F">
        <w:rPr>
          <w:rFonts w:ascii="Calibri" w:eastAsia="Calibri" w:hAnsi="Calibri" w:cs="Calibri"/>
          <w:lang w:bidi="ar-SA"/>
        </w:rPr>
        <w:t>Commissioner Dixon</w:t>
      </w:r>
      <w:r w:rsidR="00547CD6" w:rsidRPr="00547CD6">
        <w:rPr>
          <w:rFonts w:ascii="Calibri" w:eastAsia="Calibri" w:hAnsi="Calibri" w:cs="Calibri"/>
          <w:lang w:bidi="ar-SA"/>
        </w:rPr>
        <w:t xml:space="preserve"> made a motion, seconded by Commissioner </w:t>
      </w:r>
      <w:r w:rsidR="00DE594F">
        <w:rPr>
          <w:rFonts w:ascii="Calibri" w:eastAsia="Calibri" w:hAnsi="Calibri" w:cs="Calibri"/>
          <w:lang w:bidi="ar-SA"/>
        </w:rPr>
        <w:t xml:space="preserve">Rollins </w:t>
      </w:r>
      <w:r w:rsidR="00547CD6" w:rsidRPr="00547CD6">
        <w:rPr>
          <w:rFonts w:ascii="Calibri" w:eastAsia="Calibri" w:hAnsi="Calibri" w:cs="Calibri"/>
          <w:lang w:bidi="ar-SA"/>
        </w:rPr>
        <w:t>to</w:t>
      </w:r>
      <w:r w:rsidR="00547CD6">
        <w:rPr>
          <w:rFonts w:ascii="Calibri" w:eastAsia="Calibri" w:hAnsi="Calibri" w:cs="Calibri"/>
          <w:lang w:bidi="ar-SA"/>
        </w:rPr>
        <w:tab/>
      </w:r>
      <w:r w:rsidR="00547CD6">
        <w:rPr>
          <w:rFonts w:ascii="Calibri" w:eastAsia="Calibri" w:hAnsi="Calibri" w:cs="Calibri"/>
          <w:lang w:bidi="ar-SA"/>
        </w:rPr>
        <w:tab/>
      </w:r>
      <w:r w:rsidR="00547CD6">
        <w:rPr>
          <w:rFonts w:ascii="Calibri" w:eastAsia="Calibri" w:hAnsi="Calibri" w:cs="Calibri"/>
          <w:lang w:bidi="ar-SA"/>
        </w:rPr>
        <w:tab/>
      </w:r>
      <w:r w:rsidR="00547CD6">
        <w:rPr>
          <w:rFonts w:ascii="Calibri" w:eastAsia="Calibri" w:hAnsi="Calibri" w:cs="Calibri"/>
          <w:lang w:bidi="ar-SA"/>
        </w:rPr>
        <w:tab/>
      </w:r>
      <w:r w:rsidR="00DE594F">
        <w:rPr>
          <w:rFonts w:ascii="Calibri" w:eastAsia="Calibri" w:hAnsi="Calibri" w:cs="Calibri"/>
          <w:lang w:bidi="ar-SA"/>
        </w:rPr>
        <w:t xml:space="preserve">purchase 4.95 acres located at 423 Cedar Crossing Road from Danny Moseley </w:t>
      </w:r>
      <w:r w:rsidR="00DE594F">
        <w:rPr>
          <w:rFonts w:ascii="Calibri" w:eastAsia="Calibri" w:hAnsi="Calibri" w:cs="Calibri"/>
          <w:lang w:bidi="ar-SA"/>
        </w:rPr>
        <w:tab/>
      </w:r>
      <w:r w:rsidR="00DE594F">
        <w:rPr>
          <w:rFonts w:ascii="Calibri" w:eastAsia="Calibri" w:hAnsi="Calibri" w:cs="Calibri"/>
          <w:lang w:bidi="ar-SA"/>
        </w:rPr>
        <w:tab/>
      </w:r>
      <w:r w:rsidR="00DE594F">
        <w:rPr>
          <w:rFonts w:ascii="Calibri" w:eastAsia="Calibri" w:hAnsi="Calibri" w:cs="Calibri"/>
          <w:lang w:bidi="ar-SA"/>
        </w:rPr>
        <w:tab/>
      </w:r>
      <w:r w:rsidR="00DE594F">
        <w:rPr>
          <w:rFonts w:ascii="Calibri" w:eastAsia="Calibri" w:hAnsi="Calibri" w:cs="Calibri"/>
          <w:lang w:bidi="ar-SA"/>
        </w:rPr>
        <w:tab/>
        <w:t xml:space="preserve">under the conditions presented. </w:t>
      </w:r>
      <w:r w:rsidR="00547CD6" w:rsidRPr="00547CD6">
        <w:rPr>
          <w:rFonts w:ascii="Calibri" w:eastAsia="Calibri" w:hAnsi="Calibri" w:cs="Calibri"/>
          <w:lang w:bidi="ar-SA"/>
        </w:rPr>
        <w:t>Motion</w:t>
      </w:r>
      <w:r w:rsidR="00DE594F">
        <w:rPr>
          <w:rFonts w:ascii="Calibri" w:eastAsia="Calibri" w:hAnsi="Calibri" w:cs="Calibri"/>
          <w:lang w:bidi="ar-SA"/>
        </w:rPr>
        <w:t xml:space="preserve"> </w:t>
      </w:r>
      <w:r w:rsidR="00547CD6" w:rsidRPr="00547CD6">
        <w:rPr>
          <w:rFonts w:ascii="Calibri" w:eastAsia="Calibri" w:hAnsi="Calibri" w:cs="Calibri"/>
          <w:lang w:bidi="ar-SA"/>
        </w:rPr>
        <w:t>carried unanimously.</w:t>
      </w:r>
    </w:p>
    <w:p w:rsidR="00D2181F" w:rsidRDefault="00D2181F" w:rsidP="00B104BD">
      <w:pPr>
        <w:spacing w:after="0"/>
        <w:rPr>
          <w:rFonts w:ascii="Calibri" w:eastAsia="Calibri" w:hAnsi="Calibri" w:cs="Calibri"/>
          <w:lang w:bidi="ar-SA"/>
        </w:rPr>
      </w:pPr>
    </w:p>
    <w:p w:rsidR="000A5E8D" w:rsidRDefault="00D2181F" w:rsidP="00B104BD">
      <w:pPr>
        <w:spacing w:after="0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Consideration of Approval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>
        <w:rPr>
          <w:rFonts w:ascii="Calibri" w:eastAsia="Calibri" w:hAnsi="Calibri" w:cs="Calibri"/>
          <w:lang w:bidi="ar-SA"/>
        </w:rPr>
        <w:t xml:space="preserve">Manager Jones stated that we have </w:t>
      </w:r>
      <w:r w:rsidR="000A5E8D">
        <w:rPr>
          <w:rFonts w:ascii="Calibri" w:eastAsia="Calibri" w:hAnsi="Calibri" w:cs="Calibri"/>
          <w:lang w:bidi="ar-SA"/>
        </w:rPr>
        <w:t>opened</w:t>
      </w:r>
      <w:r>
        <w:rPr>
          <w:rFonts w:ascii="Calibri" w:eastAsia="Calibri" w:hAnsi="Calibri" w:cs="Calibri"/>
          <w:lang w:bidi="ar-SA"/>
        </w:rPr>
        <w:t xml:space="preserve"> the bids and the </w:t>
      </w:r>
      <w:r w:rsidRPr="00D2181F">
        <w:rPr>
          <w:rFonts w:ascii="Calibri" w:eastAsia="Calibri" w:hAnsi="Calibri" w:cs="Calibri"/>
          <w:lang w:bidi="ar-SA"/>
        </w:rPr>
        <w:t>Architect and</w:t>
      </w:r>
      <w:r w:rsidR="000A5E8D">
        <w:rPr>
          <w:rFonts w:ascii="Calibri" w:eastAsia="Calibri" w:hAnsi="Calibri" w:cs="Calibri"/>
          <w:lang w:bidi="ar-SA"/>
        </w:rPr>
        <w:t xml:space="preserve">   </w:t>
      </w:r>
      <w:r>
        <w:rPr>
          <w:rFonts w:ascii="Calibri" w:eastAsia="Calibri" w:hAnsi="Calibri" w:cs="Calibri"/>
          <w:lang w:bidi="ar-SA"/>
        </w:rPr>
        <w:t xml:space="preserve">     o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f Bids for Ross Bowen </w:t>
      </w:r>
      <w:r>
        <w:rPr>
          <w:rFonts w:ascii="Calibri" w:eastAsia="Calibri" w:hAnsi="Calibri" w:cs="Calibri"/>
          <w:lang w:bidi="ar-SA"/>
        </w:rPr>
        <w:tab/>
      </w:r>
      <w:r w:rsidRPr="00D2181F">
        <w:rPr>
          <w:rFonts w:ascii="Calibri" w:eastAsia="Calibri" w:hAnsi="Calibri" w:cs="Calibri"/>
          <w:lang w:bidi="ar-SA"/>
        </w:rPr>
        <w:t>County Attorney</w:t>
      </w:r>
      <w:r>
        <w:rPr>
          <w:rFonts w:ascii="Calibri" w:eastAsia="Calibri" w:hAnsi="Calibri" w:cs="Calibri"/>
          <w:lang w:bidi="ar-SA"/>
        </w:rPr>
        <w:t xml:space="preserve"> </w:t>
      </w:r>
      <w:r w:rsidR="00D362BD">
        <w:rPr>
          <w:rFonts w:ascii="Calibri" w:eastAsia="Calibri" w:hAnsi="Calibri" w:cs="Calibri"/>
          <w:lang w:bidi="ar-SA"/>
        </w:rPr>
        <w:t xml:space="preserve">are in the verification process. Management is asking the </w:t>
      </w:r>
      <w:r w:rsidR="00D362BD">
        <w:rPr>
          <w:rFonts w:ascii="Calibri" w:eastAsia="Calibri" w:hAnsi="Calibri" w:cs="Calibri"/>
          <w:b/>
          <w:sz w:val="18"/>
          <w:szCs w:val="18"/>
          <w:lang w:bidi="ar-SA"/>
        </w:rPr>
        <w:t>Building Project:</w:t>
      </w:r>
      <w:r w:rsidR="00D362BD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D362BD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D362BD">
        <w:rPr>
          <w:rFonts w:ascii="Calibri" w:eastAsia="Calibri" w:hAnsi="Calibri" w:cs="Calibri"/>
          <w:lang w:bidi="ar-SA"/>
        </w:rPr>
        <w:t xml:space="preserve">Board to table until the verification process is complete. </w:t>
      </w:r>
      <w:r w:rsidR="00D362BD"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</w:r>
    </w:p>
    <w:p w:rsidR="00D362BD" w:rsidRDefault="00D362BD" w:rsidP="00B104BD">
      <w:pPr>
        <w:spacing w:after="0"/>
        <w:rPr>
          <w:rFonts w:ascii="Calibri" w:eastAsia="Calibri" w:hAnsi="Calibri" w:cs="Calibri"/>
          <w:lang w:bidi="ar-SA"/>
        </w:rPr>
      </w:pPr>
    </w:p>
    <w:p w:rsidR="00D2181F" w:rsidRDefault="000A5E8D" w:rsidP="00B104BD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  <w:t xml:space="preserve">Commission Rollins made a motion, seconded by Vice-Chairman Nobles to table </w:t>
      </w:r>
      <w:r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  <w:t xml:space="preserve">this until further notice. </w:t>
      </w:r>
      <w:r w:rsidRPr="00547CD6">
        <w:rPr>
          <w:rFonts w:ascii="Calibri" w:eastAsia="Calibri" w:hAnsi="Calibri" w:cs="Calibri"/>
          <w:lang w:bidi="ar-SA"/>
        </w:rPr>
        <w:t>Motion</w:t>
      </w:r>
      <w:r>
        <w:rPr>
          <w:rFonts w:ascii="Calibri" w:eastAsia="Calibri" w:hAnsi="Calibri" w:cs="Calibri"/>
          <w:lang w:bidi="ar-SA"/>
        </w:rPr>
        <w:t xml:space="preserve"> </w:t>
      </w:r>
      <w:r w:rsidRPr="00547CD6">
        <w:rPr>
          <w:rFonts w:ascii="Calibri" w:eastAsia="Calibri" w:hAnsi="Calibri" w:cs="Calibri"/>
          <w:lang w:bidi="ar-SA"/>
        </w:rPr>
        <w:t>carried unanimously.</w:t>
      </w:r>
    </w:p>
    <w:p w:rsidR="00B104BD" w:rsidRPr="00B104BD" w:rsidRDefault="00B104BD" w:rsidP="00B104BD">
      <w:pPr>
        <w:spacing w:after="0"/>
        <w:rPr>
          <w:rFonts w:ascii="Calibri" w:eastAsia="Calibri" w:hAnsi="Calibri" w:cs="Calibri"/>
          <w:b/>
          <w:sz w:val="18"/>
          <w:szCs w:val="18"/>
          <w:lang w:bidi="ar-SA"/>
        </w:rPr>
      </w:pPr>
      <w:r w:rsidRPr="00B104BD">
        <w:rPr>
          <w:rFonts w:ascii="Calibri" w:eastAsia="Calibri" w:hAnsi="Calibri" w:cs="Calibri"/>
          <w:b/>
          <w:sz w:val="18"/>
          <w:szCs w:val="18"/>
          <w:lang w:bidi="ar-SA"/>
        </w:rPr>
        <w:t xml:space="preserve">         </w:t>
      </w:r>
      <w:r w:rsidRPr="00B104BD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Pr="00B104BD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Pr="00B104BD">
        <w:rPr>
          <w:rFonts w:ascii="Calibri" w:eastAsia="Calibri" w:hAnsi="Calibri" w:cs="Calibri"/>
          <w:b/>
          <w:sz w:val="18"/>
          <w:szCs w:val="18"/>
          <w:lang w:bidi="ar-SA"/>
        </w:rPr>
        <w:tab/>
        <w:t xml:space="preserve">                          </w:t>
      </w:r>
      <w:r w:rsidRPr="00B104BD">
        <w:rPr>
          <w:rFonts w:ascii="Calibri" w:eastAsia="Calibri" w:hAnsi="Calibri" w:cs="Calibri"/>
          <w:b/>
          <w:sz w:val="18"/>
          <w:szCs w:val="18"/>
          <w:lang w:bidi="ar-SA"/>
        </w:rPr>
        <w:tab/>
        <w:t xml:space="preserve">        </w:t>
      </w:r>
    </w:p>
    <w:p w:rsidR="00A628A2" w:rsidRDefault="00F227BD" w:rsidP="00A628A2">
      <w:pPr>
        <w:spacing w:after="0"/>
      </w:pPr>
      <w:r w:rsidRPr="0010662B">
        <w:rPr>
          <w:b/>
          <w:sz w:val="18"/>
        </w:rPr>
        <w:t>Adjournment</w:t>
      </w:r>
      <w:r>
        <w:rPr>
          <w:b/>
          <w:sz w:val="18"/>
        </w:rPr>
        <w:t>:</w:t>
      </w:r>
      <w:r>
        <w:rPr>
          <w:b/>
          <w:sz w:val="18"/>
        </w:rPr>
        <w:tab/>
      </w:r>
      <w:r w:rsidR="00EB4027">
        <w:rPr>
          <w:b/>
          <w:sz w:val="18"/>
        </w:rPr>
        <w:tab/>
      </w:r>
      <w:r w:rsidR="00EB4027" w:rsidRPr="00EB4027">
        <w:t>Chairman Sikes asked for a motion to adjourn.</w:t>
      </w:r>
      <w:r w:rsidR="005B15E4" w:rsidRPr="0010662B">
        <w:tab/>
      </w:r>
    </w:p>
    <w:p w:rsidR="001C4D8E" w:rsidRDefault="001C4D8E" w:rsidP="001218EF">
      <w:pPr>
        <w:spacing w:after="0"/>
        <w:ind w:left="1440" w:firstLine="720"/>
      </w:pPr>
    </w:p>
    <w:p w:rsidR="00A75635" w:rsidRDefault="000A5E8D" w:rsidP="001218EF">
      <w:pPr>
        <w:spacing w:after="0"/>
        <w:ind w:left="1440" w:firstLine="720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lastRenderedPageBreak/>
        <w:t xml:space="preserve">Vice-Chairman Nobles </w:t>
      </w:r>
      <w:r w:rsidR="001C4D8E" w:rsidRPr="00547CD6">
        <w:rPr>
          <w:rFonts w:ascii="Calibri" w:eastAsia="Calibri" w:hAnsi="Calibri" w:cs="Calibri"/>
          <w:lang w:bidi="ar-SA"/>
        </w:rPr>
        <w:t xml:space="preserve">made a motion, seconded by </w:t>
      </w:r>
      <w:r>
        <w:rPr>
          <w:rFonts w:ascii="Calibri" w:eastAsia="Calibri" w:hAnsi="Calibri" w:cs="Calibri"/>
          <w:lang w:bidi="ar-SA"/>
        </w:rPr>
        <w:t>Commissioner Dixon</w:t>
      </w:r>
      <w:r w:rsidRPr="00547CD6">
        <w:rPr>
          <w:rFonts w:ascii="Calibri" w:eastAsia="Calibri" w:hAnsi="Calibri" w:cs="Calibri"/>
          <w:lang w:bidi="ar-SA"/>
        </w:rPr>
        <w:t xml:space="preserve"> </w:t>
      </w:r>
      <w:r w:rsidR="001C4D8E" w:rsidRPr="00547CD6">
        <w:rPr>
          <w:rFonts w:ascii="Calibri" w:eastAsia="Calibri" w:hAnsi="Calibri" w:cs="Calibri"/>
          <w:lang w:bidi="ar-SA"/>
        </w:rPr>
        <w:t>to</w:t>
      </w:r>
      <w:r w:rsidR="00A75635">
        <w:rPr>
          <w:rFonts w:ascii="Calibri" w:eastAsia="Calibri" w:hAnsi="Calibri" w:cs="Calibri"/>
          <w:lang w:bidi="ar-SA"/>
        </w:rPr>
        <w:t xml:space="preserve"> </w:t>
      </w:r>
      <w:r w:rsidR="00EB4027">
        <w:rPr>
          <w:rFonts w:ascii="Calibri" w:eastAsia="Calibri" w:hAnsi="Calibri" w:cs="Calibri"/>
          <w:lang w:bidi="ar-SA"/>
        </w:rPr>
        <w:tab/>
      </w:r>
      <w:r w:rsidR="00A75635">
        <w:rPr>
          <w:rFonts w:ascii="Calibri" w:eastAsia="Calibri" w:hAnsi="Calibri" w:cs="Calibri"/>
          <w:lang w:bidi="ar-SA"/>
        </w:rPr>
        <w:t xml:space="preserve">adjourn the </w:t>
      </w:r>
      <w:r>
        <w:rPr>
          <w:rFonts w:ascii="Calibri" w:eastAsia="Calibri" w:hAnsi="Calibri" w:cs="Calibri"/>
          <w:lang w:bidi="ar-SA"/>
        </w:rPr>
        <w:t xml:space="preserve">Called Meeting </w:t>
      </w:r>
      <w:r w:rsidR="00A75635">
        <w:rPr>
          <w:rFonts w:ascii="Calibri" w:eastAsia="Calibri" w:hAnsi="Calibri" w:cs="Calibri"/>
          <w:lang w:bidi="ar-SA"/>
        </w:rPr>
        <w:t xml:space="preserve">of </w:t>
      </w:r>
      <w:r>
        <w:rPr>
          <w:rFonts w:ascii="Calibri" w:eastAsia="Calibri" w:hAnsi="Calibri" w:cs="Calibri"/>
          <w:lang w:bidi="ar-SA"/>
        </w:rPr>
        <w:t>November 25</w:t>
      </w:r>
      <w:r w:rsidR="001C4D8E" w:rsidRPr="00547CD6">
        <w:rPr>
          <w:rFonts w:ascii="Calibri" w:eastAsia="Calibri" w:hAnsi="Calibri" w:cs="Calibri"/>
          <w:lang w:bidi="ar-SA"/>
        </w:rPr>
        <w:t>, 2020. Motion</w:t>
      </w:r>
      <w:r w:rsidR="001C4D8E">
        <w:rPr>
          <w:rFonts w:ascii="Calibri" w:eastAsia="Calibri" w:hAnsi="Calibri" w:cs="Calibri"/>
          <w:lang w:bidi="ar-SA"/>
        </w:rPr>
        <w:tab/>
      </w:r>
      <w:r w:rsidR="001C4D8E">
        <w:rPr>
          <w:rFonts w:ascii="Calibri" w:eastAsia="Calibri" w:hAnsi="Calibri" w:cs="Calibri"/>
          <w:lang w:bidi="ar-SA"/>
        </w:rPr>
        <w:tab/>
      </w:r>
      <w:r w:rsidR="001C4D8E">
        <w:rPr>
          <w:rFonts w:ascii="Calibri" w:eastAsia="Calibri" w:hAnsi="Calibri" w:cs="Calibri"/>
          <w:lang w:bidi="ar-SA"/>
        </w:rPr>
        <w:tab/>
      </w:r>
      <w:r w:rsidR="001C4D8E">
        <w:rPr>
          <w:rFonts w:ascii="Calibri" w:eastAsia="Calibri" w:hAnsi="Calibri" w:cs="Calibri"/>
          <w:lang w:bidi="ar-SA"/>
        </w:rPr>
        <w:tab/>
      </w:r>
      <w:r w:rsidR="001C4D8E" w:rsidRPr="00547CD6">
        <w:rPr>
          <w:rFonts w:ascii="Calibri" w:eastAsia="Calibri" w:hAnsi="Calibri" w:cs="Calibri"/>
          <w:lang w:bidi="ar-SA"/>
        </w:rPr>
        <w:t>carried unanimously.</w:t>
      </w:r>
    </w:p>
    <w:p w:rsidR="00A75635" w:rsidRDefault="00A75635" w:rsidP="001218EF">
      <w:pPr>
        <w:spacing w:after="0"/>
        <w:ind w:left="1440" w:firstLine="720"/>
        <w:rPr>
          <w:rFonts w:ascii="Calibri" w:eastAsia="Calibri" w:hAnsi="Calibri" w:cs="Calibri"/>
          <w:lang w:bidi="ar-SA"/>
        </w:rPr>
      </w:pPr>
    </w:p>
    <w:p w:rsidR="00B104BD" w:rsidRDefault="00A628A2" w:rsidP="001218EF">
      <w:pPr>
        <w:spacing w:after="0"/>
        <w:ind w:left="1440" w:firstLine="720"/>
      </w:pPr>
      <w:r>
        <w:t>T</w:t>
      </w:r>
      <w:r w:rsidR="005B15E4" w:rsidRPr="0010662B">
        <w:t xml:space="preserve">he meeting was adjourned </w:t>
      </w:r>
      <w:r w:rsidR="00B104BD">
        <w:t xml:space="preserve">at </w:t>
      </w:r>
      <w:r w:rsidR="000A5E8D">
        <w:t>9:25</w:t>
      </w:r>
      <w:r w:rsidR="00C73AB7">
        <w:t xml:space="preserve"> </w:t>
      </w:r>
      <w:r w:rsidR="000A5E8D">
        <w:t>A</w:t>
      </w:r>
      <w:r w:rsidR="00C73AB7">
        <w:t>M</w:t>
      </w:r>
      <w:r w:rsidR="005B15E4" w:rsidRPr="0010662B">
        <w:t>.</w:t>
      </w:r>
    </w:p>
    <w:p w:rsidR="006B78C7" w:rsidRDefault="006B78C7" w:rsidP="001218EF">
      <w:pPr>
        <w:spacing w:after="0"/>
        <w:ind w:left="1440" w:firstLine="720"/>
      </w:pPr>
    </w:p>
    <w:p w:rsidR="006B78C7" w:rsidRDefault="006B78C7" w:rsidP="001218EF">
      <w:pPr>
        <w:spacing w:after="0"/>
        <w:ind w:left="1440" w:firstLine="720"/>
      </w:pPr>
    </w:p>
    <w:p w:rsidR="00B104BD" w:rsidRDefault="00B104BD" w:rsidP="001218EF">
      <w:pPr>
        <w:spacing w:after="0"/>
        <w:ind w:left="1440" w:firstLine="720"/>
      </w:pPr>
    </w:p>
    <w:p w:rsidR="004A452E" w:rsidRPr="005D539B" w:rsidRDefault="004A452E" w:rsidP="001218EF">
      <w:pPr>
        <w:pStyle w:val="NoSpacing"/>
        <w:rPr>
          <w:b/>
        </w:rPr>
      </w:pPr>
      <w:r w:rsidRPr="005D539B">
        <w:rPr>
          <w:b/>
        </w:rPr>
        <w:t>__________________________________</w:t>
      </w:r>
      <w:r w:rsidRPr="005D539B">
        <w:rPr>
          <w:b/>
        </w:rPr>
        <w:tab/>
      </w:r>
      <w:r w:rsidRPr="005D539B">
        <w:rPr>
          <w:b/>
        </w:rPr>
        <w:tab/>
        <w:t>Attest:</w:t>
      </w:r>
      <w:r w:rsidRPr="005D539B">
        <w:rPr>
          <w:b/>
        </w:rPr>
        <w:tab/>
        <w:t>_____________________________</w:t>
      </w:r>
    </w:p>
    <w:p w:rsidR="002A3CF0" w:rsidRDefault="004A452E" w:rsidP="001218EF">
      <w:pPr>
        <w:pStyle w:val="NoSpacing"/>
        <w:rPr>
          <w:b/>
        </w:rPr>
      </w:pPr>
      <w:r w:rsidRPr="005D539B">
        <w:rPr>
          <w:b/>
        </w:rPr>
        <w:t>David Sikes, Chairman</w:t>
      </w:r>
      <w:r w:rsidRPr="005D539B">
        <w:rPr>
          <w:b/>
        </w:rPr>
        <w:tab/>
      </w:r>
      <w:r w:rsidRPr="005D539B">
        <w:rPr>
          <w:b/>
        </w:rPr>
        <w:tab/>
      </w:r>
      <w:r w:rsidRPr="005D539B">
        <w:rPr>
          <w:b/>
        </w:rPr>
        <w:tab/>
      </w:r>
      <w:r w:rsidRPr="005D539B">
        <w:rPr>
          <w:b/>
        </w:rPr>
        <w:tab/>
      </w:r>
      <w:r w:rsidRPr="005D539B">
        <w:rPr>
          <w:b/>
        </w:rPr>
        <w:tab/>
      </w:r>
      <w:r w:rsidRPr="005D539B">
        <w:rPr>
          <w:b/>
        </w:rPr>
        <w:tab/>
        <w:t xml:space="preserve">Helen Harris, County Clerk </w:t>
      </w:r>
    </w:p>
    <w:sectPr w:rsidR="002A3CF0" w:rsidSect="00A71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6B" w:rsidRDefault="00CB246B" w:rsidP="000F257C">
      <w:r>
        <w:separator/>
      </w:r>
    </w:p>
  </w:endnote>
  <w:endnote w:type="continuationSeparator" w:id="0">
    <w:p w:rsidR="00CB246B" w:rsidRDefault="00CB246B" w:rsidP="000F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5C" w:rsidRDefault="00B36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5C" w:rsidRDefault="00B36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5C" w:rsidRDefault="00B36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6B" w:rsidRDefault="00CB246B" w:rsidP="000F257C">
      <w:r>
        <w:separator/>
      </w:r>
    </w:p>
  </w:footnote>
  <w:footnote w:type="continuationSeparator" w:id="0">
    <w:p w:rsidR="00CB246B" w:rsidRDefault="00CB246B" w:rsidP="000F2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DC" w:rsidRDefault="00BB1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DC" w:rsidRDefault="00BB1C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DC" w:rsidRDefault="00BB1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74B"/>
    <w:multiLevelType w:val="hybridMultilevel"/>
    <w:tmpl w:val="EAC2A7F0"/>
    <w:lvl w:ilvl="0" w:tplc="1256C38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E5E6BB3"/>
    <w:multiLevelType w:val="hybridMultilevel"/>
    <w:tmpl w:val="6CAC8B14"/>
    <w:lvl w:ilvl="0" w:tplc="71A68324"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915DA6"/>
    <w:multiLevelType w:val="hybridMultilevel"/>
    <w:tmpl w:val="D6FAF686"/>
    <w:lvl w:ilvl="0" w:tplc="7772CEB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AF00FB7"/>
    <w:multiLevelType w:val="hybridMultilevel"/>
    <w:tmpl w:val="1D409056"/>
    <w:lvl w:ilvl="0" w:tplc="875EB2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D9"/>
    <w:rsid w:val="00010C97"/>
    <w:rsid w:val="00012947"/>
    <w:rsid w:val="00012E5A"/>
    <w:rsid w:val="00013835"/>
    <w:rsid w:val="00013E98"/>
    <w:rsid w:val="00015774"/>
    <w:rsid w:val="0001585B"/>
    <w:rsid w:val="00021C4B"/>
    <w:rsid w:val="00031D62"/>
    <w:rsid w:val="00031DA1"/>
    <w:rsid w:val="00032D38"/>
    <w:rsid w:val="000338C5"/>
    <w:rsid w:val="000348CC"/>
    <w:rsid w:val="00035082"/>
    <w:rsid w:val="0003580A"/>
    <w:rsid w:val="00035AD8"/>
    <w:rsid w:val="00035CF4"/>
    <w:rsid w:val="00036CBA"/>
    <w:rsid w:val="00037CEF"/>
    <w:rsid w:val="000412C1"/>
    <w:rsid w:val="00043C83"/>
    <w:rsid w:val="00051A6B"/>
    <w:rsid w:val="00062210"/>
    <w:rsid w:val="00062268"/>
    <w:rsid w:val="0006472F"/>
    <w:rsid w:val="00070FEB"/>
    <w:rsid w:val="00076118"/>
    <w:rsid w:val="00095C12"/>
    <w:rsid w:val="000A0496"/>
    <w:rsid w:val="000A1F61"/>
    <w:rsid w:val="000A3542"/>
    <w:rsid w:val="000A5E8D"/>
    <w:rsid w:val="000B190E"/>
    <w:rsid w:val="000B24AD"/>
    <w:rsid w:val="000B3B41"/>
    <w:rsid w:val="000B4887"/>
    <w:rsid w:val="000B4D6E"/>
    <w:rsid w:val="000B6923"/>
    <w:rsid w:val="000B7922"/>
    <w:rsid w:val="000B7BA5"/>
    <w:rsid w:val="000B7D26"/>
    <w:rsid w:val="000C55D9"/>
    <w:rsid w:val="000C724B"/>
    <w:rsid w:val="000D7E4E"/>
    <w:rsid w:val="000D7F18"/>
    <w:rsid w:val="000E3B59"/>
    <w:rsid w:val="000F211C"/>
    <w:rsid w:val="000F257C"/>
    <w:rsid w:val="000F296A"/>
    <w:rsid w:val="000F4989"/>
    <w:rsid w:val="000F5E02"/>
    <w:rsid w:val="0010662B"/>
    <w:rsid w:val="00111D64"/>
    <w:rsid w:val="001153B6"/>
    <w:rsid w:val="001218EF"/>
    <w:rsid w:val="00121B0C"/>
    <w:rsid w:val="00123F4F"/>
    <w:rsid w:val="00126E51"/>
    <w:rsid w:val="00142A9E"/>
    <w:rsid w:val="00143692"/>
    <w:rsid w:val="00144921"/>
    <w:rsid w:val="0014582E"/>
    <w:rsid w:val="00151DB5"/>
    <w:rsid w:val="00151E00"/>
    <w:rsid w:val="00157E9B"/>
    <w:rsid w:val="00162555"/>
    <w:rsid w:val="00162DBB"/>
    <w:rsid w:val="00163A28"/>
    <w:rsid w:val="0016512E"/>
    <w:rsid w:val="0017034E"/>
    <w:rsid w:val="00170979"/>
    <w:rsid w:val="001737BC"/>
    <w:rsid w:val="001743C1"/>
    <w:rsid w:val="00174618"/>
    <w:rsid w:val="00175559"/>
    <w:rsid w:val="001802B5"/>
    <w:rsid w:val="00187AEB"/>
    <w:rsid w:val="00187D25"/>
    <w:rsid w:val="00194C6F"/>
    <w:rsid w:val="001952FB"/>
    <w:rsid w:val="00197357"/>
    <w:rsid w:val="001A00AE"/>
    <w:rsid w:val="001A1EB5"/>
    <w:rsid w:val="001A4715"/>
    <w:rsid w:val="001B5977"/>
    <w:rsid w:val="001C0F9C"/>
    <w:rsid w:val="001C1C04"/>
    <w:rsid w:val="001C1C5F"/>
    <w:rsid w:val="001C2510"/>
    <w:rsid w:val="001C4D8E"/>
    <w:rsid w:val="001C5A1F"/>
    <w:rsid w:val="001C6DB7"/>
    <w:rsid w:val="001D19EB"/>
    <w:rsid w:val="001D1AEB"/>
    <w:rsid w:val="001D2D44"/>
    <w:rsid w:val="001D65BC"/>
    <w:rsid w:val="001D6BE5"/>
    <w:rsid w:val="001E1429"/>
    <w:rsid w:val="001E4C2D"/>
    <w:rsid w:val="001F39C5"/>
    <w:rsid w:val="00210245"/>
    <w:rsid w:val="00211C19"/>
    <w:rsid w:val="00214425"/>
    <w:rsid w:val="00216399"/>
    <w:rsid w:val="00224FDA"/>
    <w:rsid w:val="0023144B"/>
    <w:rsid w:val="00231A2A"/>
    <w:rsid w:val="00236FB3"/>
    <w:rsid w:val="00237F67"/>
    <w:rsid w:val="00241022"/>
    <w:rsid w:val="002418D0"/>
    <w:rsid w:val="00241A4B"/>
    <w:rsid w:val="0024693C"/>
    <w:rsid w:val="00254D43"/>
    <w:rsid w:val="00260F97"/>
    <w:rsid w:val="002618D5"/>
    <w:rsid w:val="002667D7"/>
    <w:rsid w:val="002710D5"/>
    <w:rsid w:val="00271E7A"/>
    <w:rsid w:val="002735BE"/>
    <w:rsid w:val="002750D6"/>
    <w:rsid w:val="002825BD"/>
    <w:rsid w:val="002833EF"/>
    <w:rsid w:val="002864EC"/>
    <w:rsid w:val="00291638"/>
    <w:rsid w:val="00295991"/>
    <w:rsid w:val="00296DBA"/>
    <w:rsid w:val="002979D6"/>
    <w:rsid w:val="00297B7C"/>
    <w:rsid w:val="002A1A61"/>
    <w:rsid w:val="002A3CF0"/>
    <w:rsid w:val="002A569D"/>
    <w:rsid w:val="002A5DDB"/>
    <w:rsid w:val="002A70AE"/>
    <w:rsid w:val="002A77A0"/>
    <w:rsid w:val="002A7A18"/>
    <w:rsid w:val="002B00CA"/>
    <w:rsid w:val="002B19A9"/>
    <w:rsid w:val="002B2EF7"/>
    <w:rsid w:val="002C36BE"/>
    <w:rsid w:val="002C3987"/>
    <w:rsid w:val="002C4CF4"/>
    <w:rsid w:val="002D28F0"/>
    <w:rsid w:val="002D7512"/>
    <w:rsid w:val="002E02B7"/>
    <w:rsid w:val="002E1694"/>
    <w:rsid w:val="002E1935"/>
    <w:rsid w:val="002E3DF1"/>
    <w:rsid w:val="002E55FA"/>
    <w:rsid w:val="002E6EF1"/>
    <w:rsid w:val="002F1159"/>
    <w:rsid w:val="002F79C9"/>
    <w:rsid w:val="0030126B"/>
    <w:rsid w:val="0030210C"/>
    <w:rsid w:val="0030587D"/>
    <w:rsid w:val="00311F5F"/>
    <w:rsid w:val="00320E73"/>
    <w:rsid w:val="00321212"/>
    <w:rsid w:val="00323529"/>
    <w:rsid w:val="0033491E"/>
    <w:rsid w:val="00336AA2"/>
    <w:rsid w:val="00340309"/>
    <w:rsid w:val="00344CA4"/>
    <w:rsid w:val="0034505C"/>
    <w:rsid w:val="0035199C"/>
    <w:rsid w:val="0035391A"/>
    <w:rsid w:val="00356FF2"/>
    <w:rsid w:val="00386424"/>
    <w:rsid w:val="00396597"/>
    <w:rsid w:val="003A174F"/>
    <w:rsid w:val="003A6A8A"/>
    <w:rsid w:val="003B29F2"/>
    <w:rsid w:val="003C7438"/>
    <w:rsid w:val="003C7CF4"/>
    <w:rsid w:val="003D7A3F"/>
    <w:rsid w:val="003E1F03"/>
    <w:rsid w:val="003E6711"/>
    <w:rsid w:val="003F4AE4"/>
    <w:rsid w:val="003F61A2"/>
    <w:rsid w:val="003F6A75"/>
    <w:rsid w:val="00401F97"/>
    <w:rsid w:val="00403071"/>
    <w:rsid w:val="00405275"/>
    <w:rsid w:val="00406B28"/>
    <w:rsid w:val="0042038C"/>
    <w:rsid w:val="0042048B"/>
    <w:rsid w:val="00422E59"/>
    <w:rsid w:val="00424188"/>
    <w:rsid w:val="004373A3"/>
    <w:rsid w:val="004450FF"/>
    <w:rsid w:val="00445909"/>
    <w:rsid w:val="0044614E"/>
    <w:rsid w:val="004463E3"/>
    <w:rsid w:val="00446907"/>
    <w:rsid w:val="00453A67"/>
    <w:rsid w:val="004565FE"/>
    <w:rsid w:val="00457771"/>
    <w:rsid w:val="00457CBD"/>
    <w:rsid w:val="004619C3"/>
    <w:rsid w:val="004650F1"/>
    <w:rsid w:val="004706C3"/>
    <w:rsid w:val="00472481"/>
    <w:rsid w:val="004736B7"/>
    <w:rsid w:val="00476192"/>
    <w:rsid w:val="0047737A"/>
    <w:rsid w:val="0048085D"/>
    <w:rsid w:val="00480CD8"/>
    <w:rsid w:val="004832D7"/>
    <w:rsid w:val="004863DC"/>
    <w:rsid w:val="00494269"/>
    <w:rsid w:val="00497AF0"/>
    <w:rsid w:val="004A15B5"/>
    <w:rsid w:val="004A311B"/>
    <w:rsid w:val="004A3885"/>
    <w:rsid w:val="004A452E"/>
    <w:rsid w:val="004A47BB"/>
    <w:rsid w:val="004B2111"/>
    <w:rsid w:val="004C3DCB"/>
    <w:rsid w:val="004C77CB"/>
    <w:rsid w:val="004D2B49"/>
    <w:rsid w:val="004F0B14"/>
    <w:rsid w:val="004F3926"/>
    <w:rsid w:val="004F4928"/>
    <w:rsid w:val="004F4D27"/>
    <w:rsid w:val="004F535E"/>
    <w:rsid w:val="004F580A"/>
    <w:rsid w:val="00500A66"/>
    <w:rsid w:val="00500F70"/>
    <w:rsid w:val="00501F47"/>
    <w:rsid w:val="005023DD"/>
    <w:rsid w:val="00502A98"/>
    <w:rsid w:val="00505EB1"/>
    <w:rsid w:val="00512491"/>
    <w:rsid w:val="005241BA"/>
    <w:rsid w:val="00526F3E"/>
    <w:rsid w:val="00527B31"/>
    <w:rsid w:val="00532D6E"/>
    <w:rsid w:val="0053317C"/>
    <w:rsid w:val="0053636B"/>
    <w:rsid w:val="00547015"/>
    <w:rsid w:val="0054794E"/>
    <w:rsid w:val="00547CD6"/>
    <w:rsid w:val="00550407"/>
    <w:rsid w:val="0055163C"/>
    <w:rsid w:val="00561C51"/>
    <w:rsid w:val="0056212F"/>
    <w:rsid w:val="005623CB"/>
    <w:rsid w:val="00567EB9"/>
    <w:rsid w:val="00572D5E"/>
    <w:rsid w:val="00575389"/>
    <w:rsid w:val="0057607F"/>
    <w:rsid w:val="00577349"/>
    <w:rsid w:val="00585BDF"/>
    <w:rsid w:val="00594A85"/>
    <w:rsid w:val="005977CF"/>
    <w:rsid w:val="005A66D9"/>
    <w:rsid w:val="005A6B37"/>
    <w:rsid w:val="005A7FD2"/>
    <w:rsid w:val="005B13D0"/>
    <w:rsid w:val="005B15E4"/>
    <w:rsid w:val="005B1D15"/>
    <w:rsid w:val="005B325D"/>
    <w:rsid w:val="005B3C97"/>
    <w:rsid w:val="005C23F8"/>
    <w:rsid w:val="005D0375"/>
    <w:rsid w:val="005D2427"/>
    <w:rsid w:val="005D539B"/>
    <w:rsid w:val="005D569D"/>
    <w:rsid w:val="005D6C18"/>
    <w:rsid w:val="005D76C9"/>
    <w:rsid w:val="005E487A"/>
    <w:rsid w:val="005F099A"/>
    <w:rsid w:val="005F0EC5"/>
    <w:rsid w:val="005F3C48"/>
    <w:rsid w:val="005F4C95"/>
    <w:rsid w:val="005F4E28"/>
    <w:rsid w:val="005F79C3"/>
    <w:rsid w:val="00600275"/>
    <w:rsid w:val="00600E8E"/>
    <w:rsid w:val="0060272F"/>
    <w:rsid w:val="00603231"/>
    <w:rsid w:val="00603721"/>
    <w:rsid w:val="006058C6"/>
    <w:rsid w:val="00605DD7"/>
    <w:rsid w:val="00611ED4"/>
    <w:rsid w:val="00612F9E"/>
    <w:rsid w:val="00615E65"/>
    <w:rsid w:val="006171F9"/>
    <w:rsid w:val="00617C0B"/>
    <w:rsid w:val="00620A30"/>
    <w:rsid w:val="00620F21"/>
    <w:rsid w:val="006212C8"/>
    <w:rsid w:val="00624451"/>
    <w:rsid w:val="00627EEE"/>
    <w:rsid w:val="00631145"/>
    <w:rsid w:val="00632EF6"/>
    <w:rsid w:val="00637BB5"/>
    <w:rsid w:val="00637D4E"/>
    <w:rsid w:val="00641D39"/>
    <w:rsid w:val="0065073C"/>
    <w:rsid w:val="00650C6E"/>
    <w:rsid w:val="00656542"/>
    <w:rsid w:val="0066074C"/>
    <w:rsid w:val="00660D30"/>
    <w:rsid w:val="00661D02"/>
    <w:rsid w:val="00670BD0"/>
    <w:rsid w:val="006756ED"/>
    <w:rsid w:val="00675B50"/>
    <w:rsid w:val="00676ED5"/>
    <w:rsid w:val="006809DA"/>
    <w:rsid w:val="00683128"/>
    <w:rsid w:val="006838F6"/>
    <w:rsid w:val="00683F23"/>
    <w:rsid w:val="006903CE"/>
    <w:rsid w:val="006A0A1E"/>
    <w:rsid w:val="006A21FE"/>
    <w:rsid w:val="006A28CF"/>
    <w:rsid w:val="006A4749"/>
    <w:rsid w:val="006B225D"/>
    <w:rsid w:val="006B3486"/>
    <w:rsid w:val="006B5485"/>
    <w:rsid w:val="006B78C7"/>
    <w:rsid w:val="006B7D89"/>
    <w:rsid w:val="006D2708"/>
    <w:rsid w:val="006D341A"/>
    <w:rsid w:val="006E6CB7"/>
    <w:rsid w:val="006F5329"/>
    <w:rsid w:val="00701DFE"/>
    <w:rsid w:val="00702775"/>
    <w:rsid w:val="00703DF6"/>
    <w:rsid w:val="00706160"/>
    <w:rsid w:val="007141FE"/>
    <w:rsid w:val="007240AF"/>
    <w:rsid w:val="00730E82"/>
    <w:rsid w:val="00732C28"/>
    <w:rsid w:val="00732DE2"/>
    <w:rsid w:val="00733A40"/>
    <w:rsid w:val="00740180"/>
    <w:rsid w:val="00746492"/>
    <w:rsid w:val="00750633"/>
    <w:rsid w:val="00750BEE"/>
    <w:rsid w:val="007524E9"/>
    <w:rsid w:val="00755D63"/>
    <w:rsid w:val="00761448"/>
    <w:rsid w:val="00761B17"/>
    <w:rsid w:val="00762476"/>
    <w:rsid w:val="00763A9E"/>
    <w:rsid w:val="0076727B"/>
    <w:rsid w:val="00787AC1"/>
    <w:rsid w:val="00795748"/>
    <w:rsid w:val="007A5804"/>
    <w:rsid w:val="007A7DDC"/>
    <w:rsid w:val="007B093A"/>
    <w:rsid w:val="007B3F1A"/>
    <w:rsid w:val="007B76F6"/>
    <w:rsid w:val="007C06AA"/>
    <w:rsid w:val="007C1244"/>
    <w:rsid w:val="007C654C"/>
    <w:rsid w:val="007D68E3"/>
    <w:rsid w:val="007E1600"/>
    <w:rsid w:val="007E2B16"/>
    <w:rsid w:val="007E33D5"/>
    <w:rsid w:val="007E3B9F"/>
    <w:rsid w:val="007E46E3"/>
    <w:rsid w:val="007E61E7"/>
    <w:rsid w:val="007F01D7"/>
    <w:rsid w:val="007F1218"/>
    <w:rsid w:val="007F1FD7"/>
    <w:rsid w:val="007F5576"/>
    <w:rsid w:val="008001D2"/>
    <w:rsid w:val="008009DF"/>
    <w:rsid w:val="00804FB8"/>
    <w:rsid w:val="0080657B"/>
    <w:rsid w:val="00814680"/>
    <w:rsid w:val="00817A14"/>
    <w:rsid w:val="00830D31"/>
    <w:rsid w:val="00834A1C"/>
    <w:rsid w:val="0083543F"/>
    <w:rsid w:val="00835D1F"/>
    <w:rsid w:val="0084029A"/>
    <w:rsid w:val="008407AC"/>
    <w:rsid w:val="008418AD"/>
    <w:rsid w:val="00841E8F"/>
    <w:rsid w:val="00842135"/>
    <w:rsid w:val="00845295"/>
    <w:rsid w:val="00846A87"/>
    <w:rsid w:val="00846AFF"/>
    <w:rsid w:val="008520C3"/>
    <w:rsid w:val="00852BCA"/>
    <w:rsid w:val="00853331"/>
    <w:rsid w:val="00856C37"/>
    <w:rsid w:val="00861B8B"/>
    <w:rsid w:val="00861D8F"/>
    <w:rsid w:val="00863353"/>
    <w:rsid w:val="0086615C"/>
    <w:rsid w:val="0086769E"/>
    <w:rsid w:val="00873D1F"/>
    <w:rsid w:val="00874061"/>
    <w:rsid w:val="00875CE3"/>
    <w:rsid w:val="00876F9E"/>
    <w:rsid w:val="00877D45"/>
    <w:rsid w:val="00881D93"/>
    <w:rsid w:val="00883273"/>
    <w:rsid w:val="00883EBB"/>
    <w:rsid w:val="008845A1"/>
    <w:rsid w:val="0088602B"/>
    <w:rsid w:val="0089092C"/>
    <w:rsid w:val="008941F6"/>
    <w:rsid w:val="00894C3D"/>
    <w:rsid w:val="00894E36"/>
    <w:rsid w:val="008A143B"/>
    <w:rsid w:val="008A18A7"/>
    <w:rsid w:val="008A4DC8"/>
    <w:rsid w:val="008A6449"/>
    <w:rsid w:val="008B1064"/>
    <w:rsid w:val="008B2B01"/>
    <w:rsid w:val="008B3F04"/>
    <w:rsid w:val="008B4C52"/>
    <w:rsid w:val="008C0D26"/>
    <w:rsid w:val="008C1C80"/>
    <w:rsid w:val="008D4790"/>
    <w:rsid w:val="008E0660"/>
    <w:rsid w:val="008E62D4"/>
    <w:rsid w:val="008E7C83"/>
    <w:rsid w:val="008F03B0"/>
    <w:rsid w:val="008F5CA0"/>
    <w:rsid w:val="0090447E"/>
    <w:rsid w:val="00905C71"/>
    <w:rsid w:val="009109F4"/>
    <w:rsid w:val="009157C5"/>
    <w:rsid w:val="00917F16"/>
    <w:rsid w:val="00921758"/>
    <w:rsid w:val="00925014"/>
    <w:rsid w:val="00930B1E"/>
    <w:rsid w:val="009317E2"/>
    <w:rsid w:val="009317FB"/>
    <w:rsid w:val="009330E1"/>
    <w:rsid w:val="00933772"/>
    <w:rsid w:val="00935293"/>
    <w:rsid w:val="009362B3"/>
    <w:rsid w:val="009443C6"/>
    <w:rsid w:val="00946EEF"/>
    <w:rsid w:val="00951924"/>
    <w:rsid w:val="00952FF3"/>
    <w:rsid w:val="00953424"/>
    <w:rsid w:val="00953D82"/>
    <w:rsid w:val="00960F08"/>
    <w:rsid w:val="00970235"/>
    <w:rsid w:val="0097065E"/>
    <w:rsid w:val="0097092D"/>
    <w:rsid w:val="009813C6"/>
    <w:rsid w:val="0098533F"/>
    <w:rsid w:val="00986FB5"/>
    <w:rsid w:val="00990036"/>
    <w:rsid w:val="009952A2"/>
    <w:rsid w:val="00996A95"/>
    <w:rsid w:val="00996E6E"/>
    <w:rsid w:val="00997C1E"/>
    <w:rsid w:val="009A33E4"/>
    <w:rsid w:val="009B3602"/>
    <w:rsid w:val="009B422E"/>
    <w:rsid w:val="009B4DCE"/>
    <w:rsid w:val="009B6106"/>
    <w:rsid w:val="009C0177"/>
    <w:rsid w:val="009C0BB5"/>
    <w:rsid w:val="009C1160"/>
    <w:rsid w:val="009C1AB2"/>
    <w:rsid w:val="009C3C7A"/>
    <w:rsid w:val="009C4CFC"/>
    <w:rsid w:val="009D3C11"/>
    <w:rsid w:val="009D4E9A"/>
    <w:rsid w:val="009D6E1B"/>
    <w:rsid w:val="009E39A4"/>
    <w:rsid w:val="009E4C5C"/>
    <w:rsid w:val="009E5DEF"/>
    <w:rsid w:val="009E757F"/>
    <w:rsid w:val="009F0E5B"/>
    <w:rsid w:val="009F5A7C"/>
    <w:rsid w:val="009F6A13"/>
    <w:rsid w:val="009F7BED"/>
    <w:rsid w:val="009F7E97"/>
    <w:rsid w:val="00A0684E"/>
    <w:rsid w:val="00A1527B"/>
    <w:rsid w:val="00A15DC3"/>
    <w:rsid w:val="00A16349"/>
    <w:rsid w:val="00A24B7A"/>
    <w:rsid w:val="00A24E9D"/>
    <w:rsid w:val="00A53236"/>
    <w:rsid w:val="00A54B61"/>
    <w:rsid w:val="00A55236"/>
    <w:rsid w:val="00A55D90"/>
    <w:rsid w:val="00A5618C"/>
    <w:rsid w:val="00A628A2"/>
    <w:rsid w:val="00A642AB"/>
    <w:rsid w:val="00A66770"/>
    <w:rsid w:val="00A71FF7"/>
    <w:rsid w:val="00A732D5"/>
    <w:rsid w:val="00A73B75"/>
    <w:rsid w:val="00A75635"/>
    <w:rsid w:val="00A87D72"/>
    <w:rsid w:val="00A87DB8"/>
    <w:rsid w:val="00A91ED4"/>
    <w:rsid w:val="00A957C1"/>
    <w:rsid w:val="00A95DB5"/>
    <w:rsid w:val="00A97F46"/>
    <w:rsid w:val="00AA5BE9"/>
    <w:rsid w:val="00AB41CC"/>
    <w:rsid w:val="00AB4215"/>
    <w:rsid w:val="00AB7BF7"/>
    <w:rsid w:val="00AC226F"/>
    <w:rsid w:val="00AC6F5E"/>
    <w:rsid w:val="00AD15FD"/>
    <w:rsid w:val="00AD41C1"/>
    <w:rsid w:val="00AD48E6"/>
    <w:rsid w:val="00AD4AC2"/>
    <w:rsid w:val="00AE5DD4"/>
    <w:rsid w:val="00AE7CD9"/>
    <w:rsid w:val="00AF2EF8"/>
    <w:rsid w:val="00AF79D8"/>
    <w:rsid w:val="00B01154"/>
    <w:rsid w:val="00B01D12"/>
    <w:rsid w:val="00B064CC"/>
    <w:rsid w:val="00B06E65"/>
    <w:rsid w:val="00B07E68"/>
    <w:rsid w:val="00B101DC"/>
    <w:rsid w:val="00B104BD"/>
    <w:rsid w:val="00B1411F"/>
    <w:rsid w:val="00B174E3"/>
    <w:rsid w:val="00B22C4D"/>
    <w:rsid w:val="00B2327B"/>
    <w:rsid w:val="00B23F67"/>
    <w:rsid w:val="00B24DE1"/>
    <w:rsid w:val="00B27040"/>
    <w:rsid w:val="00B339C0"/>
    <w:rsid w:val="00B3568A"/>
    <w:rsid w:val="00B3665C"/>
    <w:rsid w:val="00B372F5"/>
    <w:rsid w:val="00B42D92"/>
    <w:rsid w:val="00B43D5E"/>
    <w:rsid w:val="00B43E9B"/>
    <w:rsid w:val="00B56E57"/>
    <w:rsid w:val="00B57776"/>
    <w:rsid w:val="00B62507"/>
    <w:rsid w:val="00B645F1"/>
    <w:rsid w:val="00B701CD"/>
    <w:rsid w:val="00B7124A"/>
    <w:rsid w:val="00B779EA"/>
    <w:rsid w:val="00B77B37"/>
    <w:rsid w:val="00B77F0C"/>
    <w:rsid w:val="00B814F9"/>
    <w:rsid w:val="00B83F08"/>
    <w:rsid w:val="00B924D2"/>
    <w:rsid w:val="00B95156"/>
    <w:rsid w:val="00B97029"/>
    <w:rsid w:val="00BA08BD"/>
    <w:rsid w:val="00BA1128"/>
    <w:rsid w:val="00BA2746"/>
    <w:rsid w:val="00BA2D5D"/>
    <w:rsid w:val="00BA55AF"/>
    <w:rsid w:val="00BA5BFA"/>
    <w:rsid w:val="00BA665D"/>
    <w:rsid w:val="00BB1CDC"/>
    <w:rsid w:val="00BB2D05"/>
    <w:rsid w:val="00BB33D3"/>
    <w:rsid w:val="00BC4AB5"/>
    <w:rsid w:val="00BC5824"/>
    <w:rsid w:val="00BC5CC5"/>
    <w:rsid w:val="00BD0C40"/>
    <w:rsid w:val="00BD131B"/>
    <w:rsid w:val="00BD2AC3"/>
    <w:rsid w:val="00BE2699"/>
    <w:rsid w:val="00BE67E9"/>
    <w:rsid w:val="00BF24FC"/>
    <w:rsid w:val="00BF3C7E"/>
    <w:rsid w:val="00BF4285"/>
    <w:rsid w:val="00BF43DA"/>
    <w:rsid w:val="00BF5959"/>
    <w:rsid w:val="00BF6C48"/>
    <w:rsid w:val="00C01EC0"/>
    <w:rsid w:val="00C0544C"/>
    <w:rsid w:val="00C056EE"/>
    <w:rsid w:val="00C06C9E"/>
    <w:rsid w:val="00C07E11"/>
    <w:rsid w:val="00C17D70"/>
    <w:rsid w:val="00C262C6"/>
    <w:rsid w:val="00C27122"/>
    <w:rsid w:val="00C273E3"/>
    <w:rsid w:val="00C30FC2"/>
    <w:rsid w:val="00C31ABC"/>
    <w:rsid w:val="00C34591"/>
    <w:rsid w:val="00C36C09"/>
    <w:rsid w:val="00C37926"/>
    <w:rsid w:val="00C411C7"/>
    <w:rsid w:val="00C4316C"/>
    <w:rsid w:val="00C47796"/>
    <w:rsid w:val="00C57A71"/>
    <w:rsid w:val="00C60A24"/>
    <w:rsid w:val="00C62705"/>
    <w:rsid w:val="00C7083A"/>
    <w:rsid w:val="00C73A93"/>
    <w:rsid w:val="00C73AB7"/>
    <w:rsid w:val="00C7438C"/>
    <w:rsid w:val="00C808C0"/>
    <w:rsid w:val="00C85A50"/>
    <w:rsid w:val="00C87A3B"/>
    <w:rsid w:val="00C91228"/>
    <w:rsid w:val="00C94A00"/>
    <w:rsid w:val="00C962E1"/>
    <w:rsid w:val="00C9772C"/>
    <w:rsid w:val="00C9789C"/>
    <w:rsid w:val="00CA03FF"/>
    <w:rsid w:val="00CA22F3"/>
    <w:rsid w:val="00CA51C2"/>
    <w:rsid w:val="00CB20A4"/>
    <w:rsid w:val="00CB246B"/>
    <w:rsid w:val="00CB4242"/>
    <w:rsid w:val="00CC00E8"/>
    <w:rsid w:val="00CC5144"/>
    <w:rsid w:val="00CC7CA0"/>
    <w:rsid w:val="00CD76F3"/>
    <w:rsid w:val="00CE0B0A"/>
    <w:rsid w:val="00CE1490"/>
    <w:rsid w:val="00CE182C"/>
    <w:rsid w:val="00CF2419"/>
    <w:rsid w:val="00CF685B"/>
    <w:rsid w:val="00CF6F88"/>
    <w:rsid w:val="00D01CD8"/>
    <w:rsid w:val="00D0460C"/>
    <w:rsid w:val="00D13542"/>
    <w:rsid w:val="00D153E8"/>
    <w:rsid w:val="00D16888"/>
    <w:rsid w:val="00D17E39"/>
    <w:rsid w:val="00D205FC"/>
    <w:rsid w:val="00D2181F"/>
    <w:rsid w:val="00D268FE"/>
    <w:rsid w:val="00D303DC"/>
    <w:rsid w:val="00D325CC"/>
    <w:rsid w:val="00D32A68"/>
    <w:rsid w:val="00D34118"/>
    <w:rsid w:val="00D342AC"/>
    <w:rsid w:val="00D362BD"/>
    <w:rsid w:val="00D4049A"/>
    <w:rsid w:val="00D40DBD"/>
    <w:rsid w:val="00D4169A"/>
    <w:rsid w:val="00D42EFA"/>
    <w:rsid w:val="00D4388A"/>
    <w:rsid w:val="00D44F90"/>
    <w:rsid w:val="00D525BD"/>
    <w:rsid w:val="00D54407"/>
    <w:rsid w:val="00D60958"/>
    <w:rsid w:val="00D65B70"/>
    <w:rsid w:val="00D67063"/>
    <w:rsid w:val="00D70ED1"/>
    <w:rsid w:val="00D71E1D"/>
    <w:rsid w:val="00D723FF"/>
    <w:rsid w:val="00D72BEB"/>
    <w:rsid w:val="00D74EE0"/>
    <w:rsid w:val="00DA11C4"/>
    <w:rsid w:val="00DA1264"/>
    <w:rsid w:val="00DA2526"/>
    <w:rsid w:val="00DA2B85"/>
    <w:rsid w:val="00DA2D47"/>
    <w:rsid w:val="00DA32F8"/>
    <w:rsid w:val="00DA7948"/>
    <w:rsid w:val="00DB5FF8"/>
    <w:rsid w:val="00DB76C6"/>
    <w:rsid w:val="00DC00F7"/>
    <w:rsid w:val="00DC0CC9"/>
    <w:rsid w:val="00DC2E1E"/>
    <w:rsid w:val="00DC5C6E"/>
    <w:rsid w:val="00DC5FC1"/>
    <w:rsid w:val="00DC6059"/>
    <w:rsid w:val="00DC68F3"/>
    <w:rsid w:val="00DD2360"/>
    <w:rsid w:val="00DD2F53"/>
    <w:rsid w:val="00DD5D52"/>
    <w:rsid w:val="00DE0A07"/>
    <w:rsid w:val="00DE0FFE"/>
    <w:rsid w:val="00DE594F"/>
    <w:rsid w:val="00DE7229"/>
    <w:rsid w:val="00DE755F"/>
    <w:rsid w:val="00DE7E77"/>
    <w:rsid w:val="00DF1685"/>
    <w:rsid w:val="00E00C0D"/>
    <w:rsid w:val="00E01A83"/>
    <w:rsid w:val="00E02155"/>
    <w:rsid w:val="00E04D42"/>
    <w:rsid w:val="00E053DD"/>
    <w:rsid w:val="00E0659F"/>
    <w:rsid w:val="00E06EEC"/>
    <w:rsid w:val="00E11D77"/>
    <w:rsid w:val="00E2068F"/>
    <w:rsid w:val="00E20E01"/>
    <w:rsid w:val="00E3371A"/>
    <w:rsid w:val="00E338B8"/>
    <w:rsid w:val="00E35E79"/>
    <w:rsid w:val="00E374BB"/>
    <w:rsid w:val="00E44608"/>
    <w:rsid w:val="00E459E3"/>
    <w:rsid w:val="00E51D28"/>
    <w:rsid w:val="00E54BEF"/>
    <w:rsid w:val="00E55040"/>
    <w:rsid w:val="00E7186B"/>
    <w:rsid w:val="00E74051"/>
    <w:rsid w:val="00E81B15"/>
    <w:rsid w:val="00E85A8C"/>
    <w:rsid w:val="00E92035"/>
    <w:rsid w:val="00EB4027"/>
    <w:rsid w:val="00EB4519"/>
    <w:rsid w:val="00EB577A"/>
    <w:rsid w:val="00EC1D10"/>
    <w:rsid w:val="00EC2454"/>
    <w:rsid w:val="00ED3E09"/>
    <w:rsid w:val="00ED43A4"/>
    <w:rsid w:val="00ED6EE8"/>
    <w:rsid w:val="00ED7A59"/>
    <w:rsid w:val="00EE0FA9"/>
    <w:rsid w:val="00EE1A4D"/>
    <w:rsid w:val="00EE4E1E"/>
    <w:rsid w:val="00EE5462"/>
    <w:rsid w:val="00EF0A74"/>
    <w:rsid w:val="00EF16C4"/>
    <w:rsid w:val="00EF3940"/>
    <w:rsid w:val="00EF50D9"/>
    <w:rsid w:val="00EF6ECD"/>
    <w:rsid w:val="00EF6FB9"/>
    <w:rsid w:val="00F00262"/>
    <w:rsid w:val="00F05463"/>
    <w:rsid w:val="00F11493"/>
    <w:rsid w:val="00F15476"/>
    <w:rsid w:val="00F15C8A"/>
    <w:rsid w:val="00F227BD"/>
    <w:rsid w:val="00F24B0E"/>
    <w:rsid w:val="00F266B9"/>
    <w:rsid w:val="00F36013"/>
    <w:rsid w:val="00F45BDA"/>
    <w:rsid w:val="00F55F91"/>
    <w:rsid w:val="00F60963"/>
    <w:rsid w:val="00F70294"/>
    <w:rsid w:val="00F746D5"/>
    <w:rsid w:val="00F77B07"/>
    <w:rsid w:val="00F83D7B"/>
    <w:rsid w:val="00F84FC9"/>
    <w:rsid w:val="00F87B2A"/>
    <w:rsid w:val="00F93194"/>
    <w:rsid w:val="00FA6056"/>
    <w:rsid w:val="00FA77B4"/>
    <w:rsid w:val="00FA7CF7"/>
    <w:rsid w:val="00FB634A"/>
    <w:rsid w:val="00FB707E"/>
    <w:rsid w:val="00FC03DC"/>
    <w:rsid w:val="00FC2A16"/>
    <w:rsid w:val="00FC4161"/>
    <w:rsid w:val="00FD0308"/>
    <w:rsid w:val="00FD0D5B"/>
    <w:rsid w:val="00FD2402"/>
    <w:rsid w:val="00FD293A"/>
    <w:rsid w:val="00FD2CF7"/>
    <w:rsid w:val="00FD7A18"/>
    <w:rsid w:val="00FE1BF4"/>
    <w:rsid w:val="00FF0305"/>
    <w:rsid w:val="00FF125E"/>
    <w:rsid w:val="00FF3C22"/>
    <w:rsid w:val="00FF6149"/>
    <w:rsid w:val="00FF668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76"/>
  </w:style>
  <w:style w:type="paragraph" w:styleId="Heading1">
    <w:name w:val="heading 1"/>
    <w:basedOn w:val="Normal"/>
    <w:next w:val="Normal"/>
    <w:link w:val="Heading1Char"/>
    <w:uiPriority w:val="9"/>
    <w:qFormat/>
    <w:rsid w:val="007624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4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4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4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4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4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4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4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4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7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2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57C"/>
    <w:rPr>
      <w:rFonts w:ascii="Calibri" w:hAnsi="Calibri" w:cs="Times New Roman"/>
    </w:rPr>
  </w:style>
  <w:style w:type="paragraph" w:styleId="NoSpacing">
    <w:name w:val="No Spacing"/>
    <w:basedOn w:val="Normal"/>
    <w:link w:val="NoSpacingChar"/>
    <w:uiPriority w:val="99"/>
    <w:qFormat/>
    <w:rsid w:val="007624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AD15FD"/>
  </w:style>
  <w:style w:type="character" w:customStyle="1" w:styleId="Heading3Char">
    <w:name w:val="Heading 3 Char"/>
    <w:basedOn w:val="DefaultParagraphFont"/>
    <w:link w:val="Heading3"/>
    <w:uiPriority w:val="9"/>
    <w:rsid w:val="00762476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uiPriority w:val="20"/>
    <w:qFormat/>
    <w:rsid w:val="007624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62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4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4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4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4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4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4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47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4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24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4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4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4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6247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247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24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4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476"/>
    <w:rPr>
      <w:b/>
      <w:bCs/>
      <w:i/>
      <w:iCs/>
    </w:rPr>
  </w:style>
  <w:style w:type="character" w:styleId="SubtleEmphasis">
    <w:name w:val="Subtle Emphasis"/>
    <w:uiPriority w:val="19"/>
    <w:qFormat/>
    <w:rsid w:val="00762476"/>
    <w:rPr>
      <w:i/>
      <w:iCs/>
    </w:rPr>
  </w:style>
  <w:style w:type="character" w:styleId="IntenseEmphasis">
    <w:name w:val="Intense Emphasis"/>
    <w:uiPriority w:val="21"/>
    <w:qFormat/>
    <w:rsid w:val="00762476"/>
    <w:rPr>
      <w:b/>
      <w:bCs/>
    </w:rPr>
  </w:style>
  <w:style w:type="character" w:styleId="SubtleReference">
    <w:name w:val="Subtle Reference"/>
    <w:uiPriority w:val="31"/>
    <w:qFormat/>
    <w:rsid w:val="00762476"/>
    <w:rPr>
      <w:smallCaps/>
    </w:rPr>
  </w:style>
  <w:style w:type="character" w:styleId="IntenseReference">
    <w:name w:val="Intense Reference"/>
    <w:uiPriority w:val="32"/>
    <w:qFormat/>
    <w:rsid w:val="00762476"/>
    <w:rPr>
      <w:smallCaps/>
      <w:spacing w:val="5"/>
      <w:u w:val="single"/>
    </w:rPr>
  </w:style>
  <w:style w:type="character" w:styleId="BookTitle">
    <w:name w:val="Book Title"/>
    <w:uiPriority w:val="33"/>
    <w:qFormat/>
    <w:rsid w:val="007624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47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2E3DF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76"/>
  </w:style>
  <w:style w:type="paragraph" w:styleId="Heading1">
    <w:name w:val="heading 1"/>
    <w:basedOn w:val="Normal"/>
    <w:next w:val="Normal"/>
    <w:link w:val="Heading1Char"/>
    <w:uiPriority w:val="9"/>
    <w:qFormat/>
    <w:rsid w:val="007624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4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4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4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4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4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4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4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4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7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2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57C"/>
    <w:rPr>
      <w:rFonts w:ascii="Calibri" w:hAnsi="Calibri" w:cs="Times New Roman"/>
    </w:rPr>
  </w:style>
  <w:style w:type="paragraph" w:styleId="NoSpacing">
    <w:name w:val="No Spacing"/>
    <w:basedOn w:val="Normal"/>
    <w:link w:val="NoSpacingChar"/>
    <w:uiPriority w:val="99"/>
    <w:qFormat/>
    <w:rsid w:val="007624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AD15FD"/>
  </w:style>
  <w:style w:type="character" w:customStyle="1" w:styleId="Heading3Char">
    <w:name w:val="Heading 3 Char"/>
    <w:basedOn w:val="DefaultParagraphFont"/>
    <w:link w:val="Heading3"/>
    <w:uiPriority w:val="9"/>
    <w:rsid w:val="00762476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uiPriority w:val="20"/>
    <w:qFormat/>
    <w:rsid w:val="007624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62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4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4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4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4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4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4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47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4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24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4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4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4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6247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247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24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4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476"/>
    <w:rPr>
      <w:b/>
      <w:bCs/>
      <w:i/>
      <w:iCs/>
    </w:rPr>
  </w:style>
  <w:style w:type="character" w:styleId="SubtleEmphasis">
    <w:name w:val="Subtle Emphasis"/>
    <w:uiPriority w:val="19"/>
    <w:qFormat/>
    <w:rsid w:val="00762476"/>
    <w:rPr>
      <w:i/>
      <w:iCs/>
    </w:rPr>
  </w:style>
  <w:style w:type="character" w:styleId="IntenseEmphasis">
    <w:name w:val="Intense Emphasis"/>
    <w:uiPriority w:val="21"/>
    <w:qFormat/>
    <w:rsid w:val="00762476"/>
    <w:rPr>
      <w:b/>
      <w:bCs/>
    </w:rPr>
  </w:style>
  <w:style w:type="character" w:styleId="SubtleReference">
    <w:name w:val="Subtle Reference"/>
    <w:uiPriority w:val="31"/>
    <w:qFormat/>
    <w:rsid w:val="00762476"/>
    <w:rPr>
      <w:smallCaps/>
    </w:rPr>
  </w:style>
  <w:style w:type="character" w:styleId="IntenseReference">
    <w:name w:val="Intense Reference"/>
    <w:uiPriority w:val="32"/>
    <w:qFormat/>
    <w:rsid w:val="00762476"/>
    <w:rPr>
      <w:smallCaps/>
      <w:spacing w:val="5"/>
      <w:u w:val="single"/>
    </w:rPr>
  </w:style>
  <w:style w:type="character" w:styleId="BookTitle">
    <w:name w:val="Book Title"/>
    <w:uiPriority w:val="33"/>
    <w:qFormat/>
    <w:rsid w:val="007624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47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2E3D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875C1-5943-4163-B38D-CB3AF26B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Helen Harris</cp:lastModifiedBy>
  <cp:revision>3</cp:revision>
  <cp:lastPrinted>2020-12-10T22:42:00Z</cp:lastPrinted>
  <dcterms:created xsi:type="dcterms:W3CDTF">2020-12-10T22:46:00Z</dcterms:created>
  <dcterms:modified xsi:type="dcterms:W3CDTF">2020-12-16T14:11:00Z</dcterms:modified>
</cp:coreProperties>
</file>